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0404124"/>
        <w:docPartObj>
          <w:docPartGallery w:val="Cover Pages"/>
          <w:docPartUnique/>
        </w:docPartObj>
      </w:sdtPr>
      <w:sdtEndPr/>
      <w:sdtContent>
        <w:p w14:paraId="7D38E199" w14:textId="77777777" w:rsidR="00C63CBE" w:rsidRDefault="00C63CBE">
          <w:r>
            <w:rPr>
              <w:noProof/>
              <w:lang w:val="en-ZA" w:eastAsia="en-ZA"/>
            </w:rPr>
            <mc:AlternateContent>
              <mc:Choice Requires="wps">
                <w:drawing>
                  <wp:anchor distT="0" distB="0" distL="114300" distR="114300" simplePos="0" relativeHeight="251659264" behindDoc="0" locked="0" layoutInCell="1" allowOverlap="1" wp14:anchorId="0B46B9D8" wp14:editId="3354399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63CBE" w14:paraId="7D767C37" w14:textId="77777777">
                                  <w:trPr>
                                    <w:jc w:val="center"/>
                                  </w:trPr>
                                  <w:tc>
                                    <w:tcPr>
                                      <w:tcW w:w="2568" w:type="pct"/>
                                      <w:vAlign w:val="center"/>
                                    </w:tcPr>
                                    <w:p w14:paraId="56F94A58" w14:textId="77777777" w:rsidR="00C63CBE" w:rsidRDefault="00C63CBE">
                                      <w:pPr>
                                        <w:jc w:val="right"/>
                                      </w:pPr>
                                      <w:r>
                                        <w:rPr>
                                          <w:noProof/>
                                          <w:lang w:val="en-ZA" w:eastAsia="en-ZA"/>
                                        </w:rPr>
                                        <w:drawing>
                                          <wp:inline distT="0" distB="0" distL="0" distR="0" wp14:anchorId="267E9C81" wp14:editId="6246B9CF">
                                            <wp:extent cx="3140876" cy="3140876"/>
                                            <wp:effectExtent l="0" t="0" r="2540" b="2540"/>
                                            <wp:docPr id="1" name="Picture 1" descr="Los pollos hermano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ollos hermanos Lo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156" cy="316815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A5EA3C" w14:textId="77777777" w:rsidR="00C63CBE" w:rsidRDefault="00C63CBE">
                                          <w:pPr>
                                            <w:pStyle w:val="NoSpacing"/>
                                            <w:spacing w:line="312" w:lineRule="auto"/>
                                            <w:jc w:val="right"/>
                                            <w:rPr>
                                              <w:caps/>
                                              <w:color w:val="191919" w:themeColor="text1" w:themeTint="E6"/>
                                              <w:sz w:val="72"/>
                                              <w:szCs w:val="72"/>
                                            </w:rPr>
                                          </w:pPr>
                                          <w:r>
                                            <w:rPr>
                                              <w:caps/>
                                              <w:color w:val="191919" w:themeColor="text1" w:themeTint="E6"/>
                                              <w:sz w:val="72"/>
                                              <w:szCs w:val="72"/>
                                            </w:rPr>
                                            <w:t>Information kios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17D896" w14:textId="77777777" w:rsidR="00C63CBE" w:rsidRDefault="00C63CBE">
                                          <w:pPr>
                                            <w:jc w:val="right"/>
                                            <w:rPr>
                                              <w:sz w:val="24"/>
                                              <w:szCs w:val="24"/>
                                            </w:rPr>
                                          </w:pPr>
                                          <w:r>
                                            <w:rPr>
                                              <w:color w:val="000000" w:themeColor="text1"/>
                                              <w:sz w:val="24"/>
                                              <w:szCs w:val="24"/>
                                            </w:rPr>
                                            <w:t>IT PAT 2021</w:t>
                                          </w:r>
                                        </w:p>
                                      </w:sdtContent>
                                    </w:sdt>
                                  </w:tc>
                                  <w:tc>
                                    <w:tcPr>
                                      <w:tcW w:w="2432" w:type="pct"/>
                                      <w:vAlign w:val="center"/>
                                    </w:tcPr>
                                    <w:p w14:paraId="19DCD5B3" w14:textId="77777777" w:rsidR="00C63CBE" w:rsidRDefault="00C63CBE">
                                      <w:pPr>
                                        <w:pStyle w:val="NoSpacing"/>
                                        <w:rPr>
                                          <w:caps/>
                                          <w:color w:val="ED7D31" w:themeColor="accent2"/>
                                          <w:sz w:val="26"/>
                                          <w:szCs w:val="26"/>
                                        </w:rPr>
                                      </w:pPr>
                                      <w:r>
                                        <w:rPr>
                                          <w:caps/>
                                          <w:color w:val="ED7D31" w:themeColor="accent2"/>
                                          <w:sz w:val="26"/>
                                          <w:szCs w:val="26"/>
                                        </w:rPr>
                                        <w:t>A</w:t>
                                      </w:r>
                                      <w:r>
                                        <w:rPr>
                                          <w:color w:val="ED7D31" w:themeColor="accent2"/>
                                          <w:sz w:val="26"/>
                                          <w:szCs w:val="26"/>
                                        </w:rPr>
                                        <w:t>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7FEFA63" w14:textId="77777777" w:rsidR="00C63CBE" w:rsidRDefault="00C63CBE">
                                          <w:pPr>
                                            <w:rPr>
                                              <w:color w:val="000000" w:themeColor="text1"/>
                                            </w:rPr>
                                          </w:pPr>
                                          <w:r>
                                            <w:rPr>
                                              <w:color w:val="000000" w:themeColor="text1"/>
                                            </w:rPr>
                                            <w:t xml:space="preserve">Information kiosk for the restaurant Los </w:t>
                                          </w:r>
                                          <w:proofErr w:type="spellStart"/>
                                          <w:r>
                                            <w:rPr>
                                              <w:color w:val="000000" w:themeColor="text1"/>
                                            </w:rPr>
                                            <w:t>Pollos</w:t>
                                          </w:r>
                                          <w:proofErr w:type="spellEnd"/>
                                          <w:r>
                                            <w:rPr>
                                              <w:color w:val="000000" w:themeColor="text1"/>
                                            </w:rPr>
                                            <w:t xml:space="preserve"> Hermanos, which allows customers to view the menu, make an order and provides customers with all relevant contact information. Also allows managers to keep a record of all purchases made using the kiosk and manage the menu. </w:t>
                                          </w:r>
                                        </w:p>
                                      </w:sdtContent>
                                    </w:sdt>
                                    <w:sdt>
                                      <w:sdtPr>
                                        <w:rPr>
                                          <w:color w:val="ED7D31" w:themeColor="accent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D870F3" w14:textId="77777777" w:rsidR="00C63CBE" w:rsidRDefault="00E20729">
                                          <w:pPr>
                                            <w:pStyle w:val="NoSpacing"/>
                                            <w:rPr>
                                              <w:color w:val="ED7D31" w:themeColor="accent2"/>
                                              <w:sz w:val="26"/>
                                              <w:szCs w:val="26"/>
                                            </w:rPr>
                                          </w:pPr>
                                          <w:r>
                                            <w:rPr>
                                              <w:color w:val="ED7D31" w:themeColor="accent2"/>
                                              <w:szCs w:val="26"/>
                                            </w:rPr>
                                            <w:t>By Rohern Dhaya 11U</w:t>
                                          </w:r>
                                        </w:p>
                                      </w:sdtContent>
                                    </w:sdt>
                                    <w:p w14:paraId="5971CA9B" w14:textId="77777777" w:rsidR="00C63CBE" w:rsidRDefault="00A44D9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63CBE">
                                            <w:rPr>
                                              <w:color w:val="44546A" w:themeColor="text2"/>
                                            </w:rPr>
                                            <w:t xml:space="preserve">     </w:t>
                                          </w:r>
                                        </w:sdtContent>
                                      </w:sdt>
                                    </w:p>
                                  </w:tc>
                                </w:tr>
                              </w:tbl>
                              <w:p w14:paraId="45883700" w14:textId="77777777" w:rsidR="00C63CBE" w:rsidRDefault="00C63C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46B9D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63CBE" w14:paraId="7D767C37" w14:textId="77777777">
                            <w:trPr>
                              <w:jc w:val="center"/>
                            </w:trPr>
                            <w:tc>
                              <w:tcPr>
                                <w:tcW w:w="2568" w:type="pct"/>
                                <w:vAlign w:val="center"/>
                              </w:tcPr>
                              <w:p w14:paraId="56F94A58" w14:textId="77777777" w:rsidR="00C63CBE" w:rsidRDefault="00C63CBE">
                                <w:pPr>
                                  <w:jc w:val="right"/>
                                </w:pPr>
                                <w:r>
                                  <w:rPr>
                                    <w:noProof/>
                                    <w:lang w:val="en-ZA" w:eastAsia="en-ZA"/>
                                  </w:rPr>
                                  <w:drawing>
                                    <wp:inline distT="0" distB="0" distL="0" distR="0" wp14:anchorId="267E9C81" wp14:editId="6246B9CF">
                                      <wp:extent cx="3140876" cy="3140876"/>
                                      <wp:effectExtent l="0" t="0" r="2540" b="2540"/>
                                      <wp:docPr id="1" name="Picture 1" descr="Los pollos hermano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ollos hermanos Log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8156" cy="3168156"/>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4A5EA3C" w14:textId="77777777" w:rsidR="00C63CBE" w:rsidRDefault="00C63CBE">
                                    <w:pPr>
                                      <w:pStyle w:val="NoSpacing"/>
                                      <w:spacing w:line="312" w:lineRule="auto"/>
                                      <w:jc w:val="right"/>
                                      <w:rPr>
                                        <w:caps/>
                                        <w:color w:val="191919" w:themeColor="text1" w:themeTint="E6"/>
                                        <w:sz w:val="72"/>
                                        <w:szCs w:val="72"/>
                                      </w:rPr>
                                    </w:pPr>
                                    <w:r>
                                      <w:rPr>
                                        <w:caps/>
                                        <w:color w:val="191919" w:themeColor="text1" w:themeTint="E6"/>
                                        <w:sz w:val="72"/>
                                        <w:szCs w:val="72"/>
                                      </w:rPr>
                                      <w:t>Information kios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C17D896" w14:textId="77777777" w:rsidR="00C63CBE" w:rsidRDefault="00C63CBE">
                                    <w:pPr>
                                      <w:jc w:val="right"/>
                                      <w:rPr>
                                        <w:sz w:val="24"/>
                                        <w:szCs w:val="24"/>
                                      </w:rPr>
                                    </w:pPr>
                                    <w:r>
                                      <w:rPr>
                                        <w:color w:val="000000" w:themeColor="text1"/>
                                        <w:sz w:val="24"/>
                                        <w:szCs w:val="24"/>
                                      </w:rPr>
                                      <w:t>IT PAT 2021</w:t>
                                    </w:r>
                                  </w:p>
                                </w:sdtContent>
                              </w:sdt>
                            </w:tc>
                            <w:tc>
                              <w:tcPr>
                                <w:tcW w:w="2432" w:type="pct"/>
                                <w:vAlign w:val="center"/>
                              </w:tcPr>
                              <w:p w14:paraId="19DCD5B3" w14:textId="77777777" w:rsidR="00C63CBE" w:rsidRDefault="00C63CBE">
                                <w:pPr>
                                  <w:pStyle w:val="NoSpacing"/>
                                  <w:rPr>
                                    <w:caps/>
                                    <w:color w:val="ED7D31" w:themeColor="accent2"/>
                                    <w:sz w:val="26"/>
                                    <w:szCs w:val="26"/>
                                  </w:rPr>
                                </w:pPr>
                                <w:r>
                                  <w:rPr>
                                    <w:caps/>
                                    <w:color w:val="ED7D31" w:themeColor="accent2"/>
                                    <w:sz w:val="26"/>
                                    <w:szCs w:val="26"/>
                                  </w:rPr>
                                  <w:t>A</w:t>
                                </w:r>
                                <w:r>
                                  <w:rPr>
                                    <w:color w:val="ED7D31" w:themeColor="accent2"/>
                                    <w:sz w:val="26"/>
                                    <w:szCs w:val="26"/>
                                  </w:rPr>
                                  <w:t>bou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7FEFA63" w14:textId="77777777" w:rsidR="00C63CBE" w:rsidRDefault="00C63CBE">
                                    <w:pPr>
                                      <w:rPr>
                                        <w:color w:val="000000" w:themeColor="text1"/>
                                      </w:rPr>
                                    </w:pPr>
                                    <w:r>
                                      <w:rPr>
                                        <w:color w:val="000000" w:themeColor="text1"/>
                                      </w:rPr>
                                      <w:t xml:space="preserve">Information kiosk for the restaurant Los </w:t>
                                    </w:r>
                                    <w:proofErr w:type="spellStart"/>
                                    <w:r>
                                      <w:rPr>
                                        <w:color w:val="000000" w:themeColor="text1"/>
                                      </w:rPr>
                                      <w:t>Pollos</w:t>
                                    </w:r>
                                    <w:proofErr w:type="spellEnd"/>
                                    <w:r>
                                      <w:rPr>
                                        <w:color w:val="000000" w:themeColor="text1"/>
                                      </w:rPr>
                                      <w:t xml:space="preserve"> Hermanos, which allows customers to view the menu, make an order and provides customers with all relevant contact information. Also allows managers to keep a record of all purchases made using the kiosk and manage the menu. </w:t>
                                    </w:r>
                                  </w:p>
                                </w:sdtContent>
                              </w:sdt>
                              <w:sdt>
                                <w:sdtPr>
                                  <w:rPr>
                                    <w:color w:val="ED7D31" w:themeColor="accent2"/>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BD870F3" w14:textId="77777777" w:rsidR="00C63CBE" w:rsidRDefault="00E20729">
                                    <w:pPr>
                                      <w:pStyle w:val="NoSpacing"/>
                                      <w:rPr>
                                        <w:color w:val="ED7D31" w:themeColor="accent2"/>
                                        <w:sz w:val="26"/>
                                        <w:szCs w:val="26"/>
                                      </w:rPr>
                                    </w:pPr>
                                    <w:r>
                                      <w:rPr>
                                        <w:color w:val="ED7D31" w:themeColor="accent2"/>
                                        <w:szCs w:val="26"/>
                                      </w:rPr>
                                      <w:t>By Rohern Dhaya 11U</w:t>
                                    </w:r>
                                  </w:p>
                                </w:sdtContent>
                              </w:sdt>
                              <w:p w14:paraId="5971CA9B" w14:textId="77777777" w:rsidR="00C63CBE" w:rsidRDefault="00A44D9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C63CBE">
                                      <w:rPr>
                                        <w:color w:val="44546A" w:themeColor="text2"/>
                                      </w:rPr>
                                      <w:t xml:space="preserve">     </w:t>
                                    </w:r>
                                  </w:sdtContent>
                                </w:sdt>
                              </w:p>
                            </w:tc>
                          </w:tr>
                        </w:tbl>
                        <w:p w14:paraId="45883700" w14:textId="77777777" w:rsidR="00C63CBE" w:rsidRDefault="00C63CB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96365815"/>
        <w:docPartObj>
          <w:docPartGallery w:val="Table of Contents"/>
          <w:docPartUnique/>
        </w:docPartObj>
      </w:sdtPr>
      <w:sdtEndPr>
        <w:rPr>
          <w:b/>
          <w:bCs/>
          <w:noProof/>
        </w:rPr>
      </w:sdtEndPr>
      <w:sdtContent>
        <w:p w14:paraId="0A339881" w14:textId="77777777" w:rsidR="008D0836" w:rsidRPr="008D0836" w:rsidRDefault="008D0836">
          <w:pPr>
            <w:pStyle w:val="TOCHeading"/>
            <w:rPr>
              <w:rStyle w:val="Heading1Char"/>
            </w:rPr>
          </w:pPr>
          <w:r w:rsidRPr="008D0836">
            <w:rPr>
              <w:rStyle w:val="Heading1Char"/>
            </w:rPr>
            <w:t>Contents</w:t>
          </w:r>
        </w:p>
        <w:p w14:paraId="15D621BC" w14:textId="2036A058" w:rsidR="00245D07" w:rsidRDefault="008D0836">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83482488" w:history="1">
            <w:r w:rsidR="00245D07" w:rsidRPr="004C78F8">
              <w:rPr>
                <w:rStyle w:val="Hyperlink"/>
                <w:noProof/>
              </w:rPr>
              <w:t>Scenario and Scope</w:t>
            </w:r>
            <w:r w:rsidR="00245D07">
              <w:rPr>
                <w:noProof/>
                <w:webHidden/>
              </w:rPr>
              <w:tab/>
            </w:r>
            <w:r w:rsidR="00245D07">
              <w:rPr>
                <w:noProof/>
                <w:webHidden/>
              </w:rPr>
              <w:fldChar w:fldCharType="begin"/>
            </w:r>
            <w:r w:rsidR="00245D07">
              <w:rPr>
                <w:noProof/>
                <w:webHidden/>
              </w:rPr>
              <w:instrText xml:space="preserve"> PAGEREF _Toc83482488 \h </w:instrText>
            </w:r>
            <w:r w:rsidR="00245D07">
              <w:rPr>
                <w:noProof/>
                <w:webHidden/>
              </w:rPr>
            </w:r>
            <w:r w:rsidR="00245D07">
              <w:rPr>
                <w:noProof/>
                <w:webHidden/>
              </w:rPr>
              <w:fldChar w:fldCharType="separate"/>
            </w:r>
            <w:r w:rsidR="00245D07">
              <w:rPr>
                <w:noProof/>
                <w:webHidden/>
              </w:rPr>
              <w:t>2</w:t>
            </w:r>
            <w:r w:rsidR="00245D07">
              <w:rPr>
                <w:noProof/>
                <w:webHidden/>
              </w:rPr>
              <w:fldChar w:fldCharType="end"/>
            </w:r>
          </w:hyperlink>
        </w:p>
        <w:p w14:paraId="52D8F127" w14:textId="4F741EA7" w:rsidR="00245D07" w:rsidRDefault="00A44D9C">
          <w:pPr>
            <w:pStyle w:val="TOC1"/>
            <w:tabs>
              <w:tab w:val="right" w:leader="dot" w:pos="10456"/>
            </w:tabs>
            <w:rPr>
              <w:rFonts w:eastAsiaTheme="minorEastAsia"/>
              <w:noProof/>
            </w:rPr>
          </w:pPr>
          <w:hyperlink w:anchor="_Toc83482489" w:history="1">
            <w:r w:rsidR="00245D07" w:rsidRPr="004C78F8">
              <w:rPr>
                <w:rStyle w:val="Hyperlink"/>
                <w:noProof/>
              </w:rPr>
              <w:t>User Requirements</w:t>
            </w:r>
            <w:r w:rsidR="00245D07">
              <w:rPr>
                <w:noProof/>
                <w:webHidden/>
              </w:rPr>
              <w:tab/>
            </w:r>
            <w:r w:rsidR="00245D07">
              <w:rPr>
                <w:noProof/>
                <w:webHidden/>
              </w:rPr>
              <w:fldChar w:fldCharType="begin"/>
            </w:r>
            <w:r w:rsidR="00245D07">
              <w:rPr>
                <w:noProof/>
                <w:webHidden/>
              </w:rPr>
              <w:instrText xml:space="preserve"> PAGEREF _Toc83482489 \h </w:instrText>
            </w:r>
            <w:r w:rsidR="00245D07">
              <w:rPr>
                <w:noProof/>
                <w:webHidden/>
              </w:rPr>
            </w:r>
            <w:r w:rsidR="00245D07">
              <w:rPr>
                <w:noProof/>
                <w:webHidden/>
              </w:rPr>
              <w:fldChar w:fldCharType="separate"/>
            </w:r>
            <w:r w:rsidR="00245D07">
              <w:rPr>
                <w:noProof/>
                <w:webHidden/>
              </w:rPr>
              <w:t>3</w:t>
            </w:r>
            <w:r w:rsidR="00245D07">
              <w:rPr>
                <w:noProof/>
                <w:webHidden/>
              </w:rPr>
              <w:fldChar w:fldCharType="end"/>
            </w:r>
          </w:hyperlink>
        </w:p>
        <w:p w14:paraId="67A8466C" w14:textId="64B4DAAF" w:rsidR="00245D07" w:rsidRDefault="00A44D9C">
          <w:pPr>
            <w:pStyle w:val="TOC1"/>
            <w:tabs>
              <w:tab w:val="right" w:leader="dot" w:pos="10456"/>
            </w:tabs>
            <w:rPr>
              <w:rFonts w:eastAsiaTheme="minorEastAsia"/>
              <w:noProof/>
            </w:rPr>
          </w:pPr>
          <w:hyperlink w:anchor="_Toc83482490" w:history="1">
            <w:r w:rsidR="00245D07" w:rsidRPr="004C78F8">
              <w:rPr>
                <w:rStyle w:val="Hyperlink"/>
                <w:noProof/>
              </w:rPr>
              <w:t>Navigation – Flow Chart</w:t>
            </w:r>
            <w:r w:rsidR="00245D07">
              <w:rPr>
                <w:noProof/>
                <w:webHidden/>
              </w:rPr>
              <w:tab/>
            </w:r>
            <w:r w:rsidR="00245D07">
              <w:rPr>
                <w:noProof/>
                <w:webHidden/>
              </w:rPr>
              <w:fldChar w:fldCharType="begin"/>
            </w:r>
            <w:r w:rsidR="00245D07">
              <w:rPr>
                <w:noProof/>
                <w:webHidden/>
              </w:rPr>
              <w:instrText xml:space="preserve"> PAGEREF _Toc83482490 \h </w:instrText>
            </w:r>
            <w:r w:rsidR="00245D07">
              <w:rPr>
                <w:noProof/>
                <w:webHidden/>
              </w:rPr>
            </w:r>
            <w:r w:rsidR="00245D07">
              <w:rPr>
                <w:noProof/>
                <w:webHidden/>
              </w:rPr>
              <w:fldChar w:fldCharType="separate"/>
            </w:r>
            <w:r w:rsidR="00245D07">
              <w:rPr>
                <w:noProof/>
                <w:webHidden/>
              </w:rPr>
              <w:t>0</w:t>
            </w:r>
            <w:r w:rsidR="00245D07">
              <w:rPr>
                <w:noProof/>
                <w:webHidden/>
              </w:rPr>
              <w:fldChar w:fldCharType="end"/>
            </w:r>
          </w:hyperlink>
        </w:p>
        <w:p w14:paraId="3DA29498" w14:textId="57632966" w:rsidR="00245D07" w:rsidRDefault="00A44D9C">
          <w:pPr>
            <w:pStyle w:val="TOC1"/>
            <w:tabs>
              <w:tab w:val="right" w:leader="dot" w:pos="10456"/>
            </w:tabs>
            <w:rPr>
              <w:rFonts w:eastAsiaTheme="minorEastAsia"/>
              <w:noProof/>
            </w:rPr>
          </w:pPr>
          <w:hyperlink w:anchor="_Toc83482491" w:history="1">
            <w:r w:rsidR="00245D07" w:rsidRPr="004C78F8">
              <w:rPr>
                <w:rStyle w:val="Hyperlink"/>
                <w:noProof/>
              </w:rPr>
              <w:t>GUI – Design</w:t>
            </w:r>
            <w:r w:rsidR="00245D07">
              <w:rPr>
                <w:noProof/>
                <w:webHidden/>
              </w:rPr>
              <w:tab/>
            </w:r>
            <w:r w:rsidR="00245D07">
              <w:rPr>
                <w:noProof/>
                <w:webHidden/>
              </w:rPr>
              <w:fldChar w:fldCharType="begin"/>
            </w:r>
            <w:r w:rsidR="00245D07">
              <w:rPr>
                <w:noProof/>
                <w:webHidden/>
              </w:rPr>
              <w:instrText xml:space="preserve"> PAGEREF _Toc83482491 \h </w:instrText>
            </w:r>
            <w:r w:rsidR="00245D07">
              <w:rPr>
                <w:noProof/>
                <w:webHidden/>
              </w:rPr>
            </w:r>
            <w:r w:rsidR="00245D07">
              <w:rPr>
                <w:noProof/>
                <w:webHidden/>
              </w:rPr>
              <w:fldChar w:fldCharType="separate"/>
            </w:r>
            <w:r w:rsidR="00245D07">
              <w:rPr>
                <w:noProof/>
                <w:webHidden/>
              </w:rPr>
              <w:t>0</w:t>
            </w:r>
            <w:r w:rsidR="00245D07">
              <w:rPr>
                <w:noProof/>
                <w:webHidden/>
              </w:rPr>
              <w:fldChar w:fldCharType="end"/>
            </w:r>
          </w:hyperlink>
        </w:p>
        <w:p w14:paraId="212B729F" w14:textId="18A9AC4E" w:rsidR="00245D07" w:rsidRDefault="00A44D9C">
          <w:pPr>
            <w:pStyle w:val="TOC1"/>
            <w:tabs>
              <w:tab w:val="right" w:leader="dot" w:pos="10456"/>
            </w:tabs>
            <w:rPr>
              <w:rFonts w:eastAsiaTheme="minorEastAsia"/>
              <w:noProof/>
            </w:rPr>
          </w:pPr>
          <w:hyperlink w:anchor="_Toc83482492" w:history="1">
            <w:r w:rsidR="00245D07" w:rsidRPr="004C78F8">
              <w:rPr>
                <w:rStyle w:val="Hyperlink"/>
                <w:noProof/>
              </w:rPr>
              <w:t>Database</w:t>
            </w:r>
            <w:r w:rsidR="00245D07">
              <w:rPr>
                <w:noProof/>
                <w:webHidden/>
              </w:rPr>
              <w:tab/>
            </w:r>
            <w:r w:rsidR="00245D07">
              <w:rPr>
                <w:noProof/>
                <w:webHidden/>
              </w:rPr>
              <w:fldChar w:fldCharType="begin"/>
            </w:r>
            <w:r w:rsidR="00245D07">
              <w:rPr>
                <w:noProof/>
                <w:webHidden/>
              </w:rPr>
              <w:instrText xml:space="preserve"> PAGEREF _Toc83482492 \h </w:instrText>
            </w:r>
            <w:r w:rsidR="00245D07">
              <w:rPr>
                <w:noProof/>
                <w:webHidden/>
              </w:rPr>
            </w:r>
            <w:r w:rsidR="00245D07">
              <w:rPr>
                <w:noProof/>
                <w:webHidden/>
              </w:rPr>
              <w:fldChar w:fldCharType="separate"/>
            </w:r>
            <w:r w:rsidR="00245D07">
              <w:rPr>
                <w:noProof/>
                <w:webHidden/>
              </w:rPr>
              <w:t>4</w:t>
            </w:r>
            <w:r w:rsidR="00245D07">
              <w:rPr>
                <w:noProof/>
                <w:webHidden/>
              </w:rPr>
              <w:fldChar w:fldCharType="end"/>
            </w:r>
          </w:hyperlink>
        </w:p>
        <w:p w14:paraId="1AD90AB7" w14:textId="005241DB" w:rsidR="00245D07" w:rsidRDefault="00A44D9C">
          <w:pPr>
            <w:pStyle w:val="TOC2"/>
            <w:tabs>
              <w:tab w:val="right" w:leader="dot" w:pos="10456"/>
            </w:tabs>
            <w:rPr>
              <w:rFonts w:eastAsiaTheme="minorEastAsia"/>
              <w:noProof/>
            </w:rPr>
          </w:pPr>
          <w:hyperlink w:anchor="_Toc83482493" w:history="1">
            <w:r w:rsidR="00245D07" w:rsidRPr="004C78F8">
              <w:rPr>
                <w:rStyle w:val="Hyperlink"/>
                <w:noProof/>
              </w:rPr>
              <w:t>Tables, field types and field sizes</w:t>
            </w:r>
            <w:r w:rsidR="00245D07">
              <w:rPr>
                <w:noProof/>
                <w:webHidden/>
              </w:rPr>
              <w:tab/>
            </w:r>
            <w:r w:rsidR="00245D07">
              <w:rPr>
                <w:noProof/>
                <w:webHidden/>
              </w:rPr>
              <w:fldChar w:fldCharType="begin"/>
            </w:r>
            <w:r w:rsidR="00245D07">
              <w:rPr>
                <w:noProof/>
                <w:webHidden/>
              </w:rPr>
              <w:instrText xml:space="preserve"> PAGEREF _Toc83482493 \h </w:instrText>
            </w:r>
            <w:r w:rsidR="00245D07">
              <w:rPr>
                <w:noProof/>
                <w:webHidden/>
              </w:rPr>
            </w:r>
            <w:r w:rsidR="00245D07">
              <w:rPr>
                <w:noProof/>
                <w:webHidden/>
              </w:rPr>
              <w:fldChar w:fldCharType="separate"/>
            </w:r>
            <w:r w:rsidR="00245D07">
              <w:rPr>
                <w:noProof/>
                <w:webHidden/>
              </w:rPr>
              <w:t>4</w:t>
            </w:r>
            <w:r w:rsidR="00245D07">
              <w:rPr>
                <w:noProof/>
                <w:webHidden/>
              </w:rPr>
              <w:fldChar w:fldCharType="end"/>
            </w:r>
          </w:hyperlink>
        </w:p>
        <w:p w14:paraId="137CD6DD" w14:textId="7D81C153" w:rsidR="00245D07" w:rsidRDefault="00A44D9C">
          <w:pPr>
            <w:pStyle w:val="TOC1"/>
            <w:tabs>
              <w:tab w:val="right" w:leader="dot" w:pos="10456"/>
            </w:tabs>
            <w:rPr>
              <w:rFonts w:eastAsiaTheme="minorEastAsia"/>
              <w:noProof/>
            </w:rPr>
          </w:pPr>
          <w:hyperlink w:anchor="_Toc83482494" w:history="1">
            <w:r w:rsidR="00245D07" w:rsidRPr="004C78F8">
              <w:rPr>
                <w:rStyle w:val="Hyperlink"/>
                <w:noProof/>
              </w:rPr>
              <w:t>Data Dictionary</w:t>
            </w:r>
            <w:r w:rsidR="00245D07">
              <w:rPr>
                <w:noProof/>
                <w:webHidden/>
              </w:rPr>
              <w:tab/>
            </w:r>
            <w:r w:rsidR="00245D07">
              <w:rPr>
                <w:noProof/>
                <w:webHidden/>
              </w:rPr>
              <w:fldChar w:fldCharType="begin"/>
            </w:r>
            <w:r w:rsidR="00245D07">
              <w:rPr>
                <w:noProof/>
                <w:webHidden/>
              </w:rPr>
              <w:instrText xml:space="preserve"> PAGEREF _Toc83482494 \h </w:instrText>
            </w:r>
            <w:r w:rsidR="00245D07">
              <w:rPr>
                <w:noProof/>
                <w:webHidden/>
              </w:rPr>
            </w:r>
            <w:r w:rsidR="00245D07">
              <w:rPr>
                <w:noProof/>
                <w:webHidden/>
              </w:rPr>
              <w:fldChar w:fldCharType="separate"/>
            </w:r>
            <w:r w:rsidR="00245D07">
              <w:rPr>
                <w:noProof/>
                <w:webHidden/>
              </w:rPr>
              <w:t>5</w:t>
            </w:r>
            <w:r w:rsidR="00245D07">
              <w:rPr>
                <w:noProof/>
                <w:webHidden/>
              </w:rPr>
              <w:fldChar w:fldCharType="end"/>
            </w:r>
          </w:hyperlink>
        </w:p>
        <w:p w14:paraId="374BA198" w14:textId="1AAFF797" w:rsidR="00245D07" w:rsidRDefault="00A44D9C">
          <w:pPr>
            <w:pStyle w:val="TOC2"/>
            <w:tabs>
              <w:tab w:val="right" w:leader="dot" w:pos="10456"/>
            </w:tabs>
            <w:rPr>
              <w:rFonts w:eastAsiaTheme="minorEastAsia"/>
              <w:noProof/>
            </w:rPr>
          </w:pPr>
          <w:hyperlink w:anchor="_Toc83482495" w:history="1">
            <w:r w:rsidR="00245D07" w:rsidRPr="004C78F8">
              <w:rPr>
                <w:rStyle w:val="Hyperlink"/>
                <w:noProof/>
              </w:rPr>
              <w:t>Text Files</w:t>
            </w:r>
            <w:r w:rsidR="00245D07">
              <w:rPr>
                <w:noProof/>
                <w:webHidden/>
              </w:rPr>
              <w:tab/>
            </w:r>
            <w:r w:rsidR="00245D07">
              <w:rPr>
                <w:noProof/>
                <w:webHidden/>
              </w:rPr>
              <w:fldChar w:fldCharType="begin"/>
            </w:r>
            <w:r w:rsidR="00245D07">
              <w:rPr>
                <w:noProof/>
                <w:webHidden/>
              </w:rPr>
              <w:instrText xml:space="preserve"> PAGEREF _Toc83482495 \h </w:instrText>
            </w:r>
            <w:r w:rsidR="00245D07">
              <w:rPr>
                <w:noProof/>
                <w:webHidden/>
              </w:rPr>
            </w:r>
            <w:r w:rsidR="00245D07">
              <w:rPr>
                <w:noProof/>
                <w:webHidden/>
              </w:rPr>
              <w:fldChar w:fldCharType="separate"/>
            </w:r>
            <w:r w:rsidR="00245D07">
              <w:rPr>
                <w:noProof/>
                <w:webHidden/>
              </w:rPr>
              <w:t>5</w:t>
            </w:r>
            <w:r w:rsidR="00245D07">
              <w:rPr>
                <w:noProof/>
                <w:webHidden/>
              </w:rPr>
              <w:fldChar w:fldCharType="end"/>
            </w:r>
          </w:hyperlink>
        </w:p>
        <w:p w14:paraId="6B831EBB" w14:textId="75FE1AE1" w:rsidR="00245D07" w:rsidRDefault="00A44D9C">
          <w:pPr>
            <w:pStyle w:val="TOC2"/>
            <w:tabs>
              <w:tab w:val="right" w:leader="dot" w:pos="10456"/>
            </w:tabs>
            <w:rPr>
              <w:rFonts w:eastAsiaTheme="minorEastAsia"/>
              <w:noProof/>
            </w:rPr>
          </w:pPr>
          <w:hyperlink w:anchor="_Toc83482496" w:history="1">
            <w:r w:rsidR="00245D07" w:rsidRPr="004C78F8">
              <w:rPr>
                <w:rStyle w:val="Hyperlink"/>
                <w:noProof/>
              </w:rPr>
              <w:t>Arrays</w:t>
            </w:r>
            <w:r w:rsidR="00245D07">
              <w:rPr>
                <w:noProof/>
                <w:webHidden/>
              </w:rPr>
              <w:tab/>
            </w:r>
            <w:r w:rsidR="00245D07">
              <w:rPr>
                <w:noProof/>
                <w:webHidden/>
              </w:rPr>
              <w:fldChar w:fldCharType="begin"/>
            </w:r>
            <w:r w:rsidR="00245D07">
              <w:rPr>
                <w:noProof/>
                <w:webHidden/>
              </w:rPr>
              <w:instrText xml:space="preserve"> PAGEREF _Toc83482496 \h </w:instrText>
            </w:r>
            <w:r w:rsidR="00245D07">
              <w:rPr>
                <w:noProof/>
                <w:webHidden/>
              </w:rPr>
            </w:r>
            <w:r w:rsidR="00245D07">
              <w:rPr>
                <w:noProof/>
                <w:webHidden/>
              </w:rPr>
              <w:fldChar w:fldCharType="separate"/>
            </w:r>
            <w:r w:rsidR="00245D07">
              <w:rPr>
                <w:noProof/>
                <w:webHidden/>
              </w:rPr>
              <w:t>5</w:t>
            </w:r>
            <w:r w:rsidR="00245D07">
              <w:rPr>
                <w:noProof/>
                <w:webHidden/>
              </w:rPr>
              <w:fldChar w:fldCharType="end"/>
            </w:r>
          </w:hyperlink>
        </w:p>
        <w:p w14:paraId="203ED5F6" w14:textId="29F5E24E" w:rsidR="00245D07" w:rsidRDefault="00A44D9C">
          <w:pPr>
            <w:pStyle w:val="TOC1"/>
            <w:tabs>
              <w:tab w:val="right" w:leader="dot" w:pos="10456"/>
            </w:tabs>
            <w:rPr>
              <w:rFonts w:eastAsiaTheme="minorEastAsia"/>
              <w:noProof/>
            </w:rPr>
          </w:pPr>
          <w:hyperlink w:anchor="_Toc83482497" w:history="1">
            <w:r w:rsidR="00245D07" w:rsidRPr="004C78F8">
              <w:rPr>
                <w:rStyle w:val="Hyperlink"/>
                <w:noProof/>
              </w:rPr>
              <w:t>IPO Table</w:t>
            </w:r>
            <w:r w:rsidR="00245D07">
              <w:rPr>
                <w:noProof/>
                <w:webHidden/>
              </w:rPr>
              <w:tab/>
            </w:r>
            <w:r w:rsidR="00245D07">
              <w:rPr>
                <w:noProof/>
                <w:webHidden/>
              </w:rPr>
              <w:fldChar w:fldCharType="begin"/>
            </w:r>
            <w:r w:rsidR="00245D07">
              <w:rPr>
                <w:noProof/>
                <w:webHidden/>
              </w:rPr>
              <w:instrText xml:space="preserve"> PAGEREF _Toc83482497 \h </w:instrText>
            </w:r>
            <w:r w:rsidR="00245D07">
              <w:rPr>
                <w:noProof/>
                <w:webHidden/>
              </w:rPr>
            </w:r>
            <w:r w:rsidR="00245D07">
              <w:rPr>
                <w:noProof/>
                <w:webHidden/>
              </w:rPr>
              <w:fldChar w:fldCharType="separate"/>
            </w:r>
            <w:r w:rsidR="00245D07">
              <w:rPr>
                <w:noProof/>
                <w:webHidden/>
              </w:rPr>
              <w:t>6</w:t>
            </w:r>
            <w:r w:rsidR="00245D07">
              <w:rPr>
                <w:noProof/>
                <w:webHidden/>
              </w:rPr>
              <w:fldChar w:fldCharType="end"/>
            </w:r>
          </w:hyperlink>
        </w:p>
        <w:p w14:paraId="34C6D48D" w14:textId="368134DF" w:rsidR="008D0836" w:rsidRDefault="008D0836">
          <w:r>
            <w:rPr>
              <w:b/>
              <w:bCs/>
              <w:noProof/>
            </w:rPr>
            <w:fldChar w:fldCharType="end"/>
          </w:r>
        </w:p>
      </w:sdtContent>
    </w:sdt>
    <w:p w14:paraId="4AD4F0E6" w14:textId="77777777" w:rsidR="008D0836" w:rsidRDefault="008D0836"/>
    <w:p w14:paraId="662A92ED" w14:textId="77777777" w:rsidR="008D0836" w:rsidRDefault="008D0836">
      <w:r>
        <w:br w:type="page"/>
      </w:r>
    </w:p>
    <w:p w14:paraId="0A53731B" w14:textId="77777777" w:rsidR="00C71BD8" w:rsidRDefault="008D0836" w:rsidP="008D0836">
      <w:pPr>
        <w:pStyle w:val="Heading1"/>
      </w:pPr>
      <w:bookmarkStart w:id="0" w:name="_Toc83482488"/>
      <w:r>
        <w:lastRenderedPageBreak/>
        <w:t>Scenario and Scope</w:t>
      </w:r>
      <w:bookmarkEnd w:id="0"/>
    </w:p>
    <w:p w14:paraId="3E738097" w14:textId="253C6D41" w:rsidR="00DC73A5" w:rsidRDefault="00DC73A5" w:rsidP="00B10F66">
      <w:pPr>
        <w:jc w:val="both"/>
      </w:pPr>
      <w:r w:rsidRPr="00DC73A5">
        <w:t>Imagine it is finally your turn to place your order after waiting in a long queue after a busy, hard day of work, and you’re absolutely starving, just i</w:t>
      </w:r>
      <w:r w:rsidR="00817553">
        <w:t>t</w:t>
      </w:r>
      <w:r w:rsidRPr="00DC73A5">
        <w:t>ching to get home with your takeaway and enjoy a nice delicious supper just for the waiter to get your order wrong. Sounds like a nightmare, right? Well, with our automated information and self-ordering kiosk all of these problems will be alleviated. The main aim of this kiosk is to allow users to place their orders and find out any relevant information they might need as easily and efficiently as possible with little or no need for customer support. This will greatly reduce ordering times and will also help cut down on labor costs. As a manager or owner, you will have access to a record of all purchases made via this kiosk and also have full customization over your menu and all relevant information.</w:t>
      </w:r>
    </w:p>
    <w:p w14:paraId="22693C5C" w14:textId="77777777" w:rsidR="003B07B3" w:rsidRDefault="003B07B3">
      <w:pPr>
        <w:rPr>
          <w:rFonts w:asciiTheme="majorHAnsi" w:eastAsiaTheme="majorEastAsia" w:hAnsiTheme="majorHAnsi" w:cstheme="majorBidi"/>
          <w:color w:val="ED7D31" w:themeColor="accent2"/>
          <w:sz w:val="32"/>
          <w:szCs w:val="32"/>
        </w:rPr>
      </w:pPr>
      <w:r>
        <w:br w:type="page"/>
      </w:r>
    </w:p>
    <w:p w14:paraId="78D2930D" w14:textId="4124FFBF" w:rsidR="00154928" w:rsidRDefault="008D0836" w:rsidP="00D736A9">
      <w:pPr>
        <w:pStyle w:val="Heading1"/>
      </w:pPr>
      <w:bookmarkStart w:id="1" w:name="_Toc83482489"/>
      <w:r>
        <w:lastRenderedPageBreak/>
        <w:t>User Requirements</w:t>
      </w:r>
      <w:bookmarkEnd w:id="1"/>
    </w:p>
    <w:p w14:paraId="43740FB6" w14:textId="77777777" w:rsidR="008433F0" w:rsidRPr="008433F0" w:rsidRDefault="008433F0" w:rsidP="008433F0"/>
    <w:tbl>
      <w:tblPr>
        <w:tblStyle w:val="TableGrid"/>
        <w:tblW w:w="0" w:type="auto"/>
        <w:tblLook w:val="04A0" w:firstRow="1" w:lastRow="0" w:firstColumn="1" w:lastColumn="0" w:noHBand="0" w:noVBand="1"/>
      </w:tblPr>
      <w:tblGrid>
        <w:gridCol w:w="3485"/>
        <w:gridCol w:w="3485"/>
        <w:gridCol w:w="3486"/>
      </w:tblGrid>
      <w:tr w:rsidR="00D736A9" w14:paraId="3A89AC88" w14:textId="77777777" w:rsidTr="00581980">
        <w:tc>
          <w:tcPr>
            <w:tcW w:w="10456" w:type="dxa"/>
            <w:gridSpan w:val="3"/>
          </w:tcPr>
          <w:p w14:paraId="05E8441C" w14:textId="5EC1A0EA" w:rsidR="00D736A9" w:rsidRPr="00D736A9" w:rsidRDefault="00D736A9" w:rsidP="00D736A9">
            <w:pPr>
              <w:jc w:val="center"/>
              <w:rPr>
                <w:b/>
              </w:rPr>
            </w:pPr>
            <w:r w:rsidRPr="00D736A9">
              <w:rPr>
                <w:b/>
              </w:rPr>
              <w:t>User Requirements</w:t>
            </w:r>
          </w:p>
        </w:tc>
      </w:tr>
      <w:tr w:rsidR="00D736A9" w14:paraId="40F4EFB3" w14:textId="77777777" w:rsidTr="00D736A9">
        <w:tc>
          <w:tcPr>
            <w:tcW w:w="3485" w:type="dxa"/>
          </w:tcPr>
          <w:p w14:paraId="731DBFDC" w14:textId="479C594B" w:rsidR="00D736A9" w:rsidRPr="00D736A9" w:rsidRDefault="00D736A9" w:rsidP="003B07B3">
            <w:pPr>
              <w:rPr>
                <w:b/>
              </w:rPr>
            </w:pPr>
            <w:r w:rsidRPr="00D736A9">
              <w:rPr>
                <w:b/>
              </w:rPr>
              <w:t>Users</w:t>
            </w:r>
          </w:p>
        </w:tc>
        <w:tc>
          <w:tcPr>
            <w:tcW w:w="3485" w:type="dxa"/>
          </w:tcPr>
          <w:p w14:paraId="575657E7" w14:textId="1AD448D4" w:rsidR="00D736A9" w:rsidRPr="00D736A9" w:rsidRDefault="00D736A9" w:rsidP="003B07B3">
            <w:pPr>
              <w:rPr>
                <w:b/>
              </w:rPr>
            </w:pPr>
            <w:r w:rsidRPr="00D736A9">
              <w:rPr>
                <w:b/>
              </w:rPr>
              <w:t>Customer</w:t>
            </w:r>
          </w:p>
        </w:tc>
        <w:tc>
          <w:tcPr>
            <w:tcW w:w="3486" w:type="dxa"/>
          </w:tcPr>
          <w:p w14:paraId="267711DC" w14:textId="7BD525BF" w:rsidR="00D736A9" w:rsidRPr="00D736A9" w:rsidRDefault="00D736A9" w:rsidP="003B07B3">
            <w:pPr>
              <w:rPr>
                <w:b/>
              </w:rPr>
            </w:pPr>
            <w:r w:rsidRPr="00D736A9">
              <w:rPr>
                <w:b/>
              </w:rPr>
              <w:t>Manager</w:t>
            </w:r>
          </w:p>
        </w:tc>
      </w:tr>
      <w:tr w:rsidR="00D736A9" w14:paraId="65908A35" w14:textId="77777777" w:rsidTr="00D736A9">
        <w:tc>
          <w:tcPr>
            <w:tcW w:w="3485" w:type="dxa"/>
          </w:tcPr>
          <w:p w14:paraId="4EACA663" w14:textId="64398513" w:rsidR="00D736A9" w:rsidRPr="00D736A9" w:rsidRDefault="00D736A9" w:rsidP="003B07B3">
            <w:pPr>
              <w:rPr>
                <w:b/>
              </w:rPr>
            </w:pPr>
            <w:r w:rsidRPr="00D736A9">
              <w:rPr>
                <w:b/>
              </w:rPr>
              <w:t>User needs</w:t>
            </w:r>
          </w:p>
        </w:tc>
        <w:tc>
          <w:tcPr>
            <w:tcW w:w="3485" w:type="dxa"/>
          </w:tcPr>
          <w:p w14:paraId="5077FAA8" w14:textId="7A6203DC" w:rsidR="00D736A9" w:rsidRDefault="00D736A9" w:rsidP="003B07B3">
            <w:r>
              <w:t>Have the ability to view the menu, place orders and view other relevant details such as contact details, other branches etc.</w:t>
            </w:r>
          </w:p>
        </w:tc>
        <w:tc>
          <w:tcPr>
            <w:tcW w:w="3486" w:type="dxa"/>
          </w:tcPr>
          <w:p w14:paraId="25D7DEF1" w14:textId="62E1C1C2" w:rsidR="00D736A9" w:rsidRDefault="00D736A9" w:rsidP="003B07B3">
            <w:r>
              <w:t>Have the ability to edit the menu and other details on the kiosk such as contact details, add new branches etc.</w:t>
            </w:r>
          </w:p>
        </w:tc>
      </w:tr>
      <w:tr w:rsidR="00D736A9" w14:paraId="58638AD2" w14:textId="77777777" w:rsidTr="00D736A9">
        <w:tc>
          <w:tcPr>
            <w:tcW w:w="3485" w:type="dxa"/>
          </w:tcPr>
          <w:p w14:paraId="7512F81B" w14:textId="2042482E" w:rsidR="00D736A9" w:rsidRPr="00D736A9" w:rsidRDefault="00D736A9" w:rsidP="003B07B3">
            <w:pPr>
              <w:rPr>
                <w:b/>
              </w:rPr>
            </w:pPr>
            <w:r w:rsidRPr="00D736A9">
              <w:rPr>
                <w:b/>
              </w:rPr>
              <w:t>Acceptable limitations</w:t>
            </w:r>
          </w:p>
        </w:tc>
        <w:tc>
          <w:tcPr>
            <w:tcW w:w="3485" w:type="dxa"/>
          </w:tcPr>
          <w:p w14:paraId="488254B9" w14:textId="77777777" w:rsidR="00D736A9" w:rsidRDefault="00D736A9" w:rsidP="00D736A9">
            <w:r>
              <w:t>Customers will only be able to place orders and view other information.</w:t>
            </w:r>
          </w:p>
          <w:p w14:paraId="73C51060" w14:textId="77777777" w:rsidR="00D736A9" w:rsidRDefault="00D736A9" w:rsidP="003B07B3"/>
        </w:tc>
        <w:tc>
          <w:tcPr>
            <w:tcW w:w="3486" w:type="dxa"/>
          </w:tcPr>
          <w:p w14:paraId="6A123AB8" w14:textId="7E354EFE" w:rsidR="00D736A9" w:rsidRDefault="00D736A9" w:rsidP="003B07B3">
            <w:r>
              <w:t>Managers won’t be able to customize the general look of the kiosk.</w:t>
            </w:r>
          </w:p>
        </w:tc>
      </w:tr>
      <w:tr w:rsidR="00D736A9" w14:paraId="18B24E38" w14:textId="77777777" w:rsidTr="00D736A9">
        <w:tc>
          <w:tcPr>
            <w:tcW w:w="3485" w:type="dxa"/>
          </w:tcPr>
          <w:p w14:paraId="7DD17C4B" w14:textId="4C6916BA" w:rsidR="00D736A9" w:rsidRPr="00D736A9" w:rsidRDefault="00D736A9" w:rsidP="003B07B3">
            <w:pPr>
              <w:rPr>
                <w:b/>
              </w:rPr>
            </w:pPr>
            <w:r w:rsidRPr="00D736A9">
              <w:rPr>
                <w:b/>
              </w:rPr>
              <w:t>Processing requirements</w:t>
            </w:r>
          </w:p>
        </w:tc>
        <w:tc>
          <w:tcPr>
            <w:tcW w:w="3485" w:type="dxa"/>
          </w:tcPr>
          <w:p w14:paraId="689A3990" w14:textId="51548D4D" w:rsidR="00D736A9" w:rsidRDefault="00D736A9" w:rsidP="003B07B3">
            <w:r>
              <w:t>N/A</w:t>
            </w:r>
          </w:p>
        </w:tc>
        <w:tc>
          <w:tcPr>
            <w:tcW w:w="3486" w:type="dxa"/>
          </w:tcPr>
          <w:p w14:paraId="13822227" w14:textId="77777777" w:rsidR="00D736A9" w:rsidRDefault="00D736A9" w:rsidP="00D736A9">
            <w:r>
              <w:t>64-bit Architecture</w:t>
            </w:r>
          </w:p>
          <w:p w14:paraId="0264E75F" w14:textId="77777777" w:rsidR="00D736A9" w:rsidRDefault="00D736A9" w:rsidP="00D736A9">
            <w:r>
              <w:t>Minimum system memory: 4 GB</w:t>
            </w:r>
          </w:p>
          <w:p w14:paraId="740CD9A3" w14:textId="77777777" w:rsidR="00D736A9" w:rsidRDefault="00D736A9" w:rsidP="00D736A9">
            <w:r>
              <w:t>Minimum available hard drive space: 10 GB</w:t>
            </w:r>
          </w:p>
          <w:p w14:paraId="2C062FEA" w14:textId="77777777" w:rsidR="00D736A9" w:rsidRDefault="00D736A9" w:rsidP="00D736A9">
            <w:r>
              <w:t>Minimum CPU architecture: 4 cores</w:t>
            </w:r>
          </w:p>
          <w:p w14:paraId="0468EB91" w14:textId="7FC2E761" w:rsidR="00D736A9" w:rsidRDefault="00D736A9" w:rsidP="00D736A9">
            <w:r>
              <w:t>Operating System (64-bit only)</w:t>
            </w:r>
          </w:p>
          <w:p w14:paraId="4821DF0F" w14:textId="77777777" w:rsidR="00D736A9" w:rsidRDefault="00D736A9" w:rsidP="00D736A9">
            <w:pPr>
              <w:pStyle w:val="ListParagraph"/>
              <w:numPr>
                <w:ilvl w:val="0"/>
                <w:numId w:val="1"/>
              </w:numPr>
              <w:ind w:left="357" w:hanging="357"/>
            </w:pPr>
            <w:r>
              <w:t>Windows 7 Requires Service Pack 1 and Microsoft updates KB2533623 and KB3033929</w:t>
            </w:r>
          </w:p>
          <w:p w14:paraId="567723EE" w14:textId="77777777" w:rsidR="00D736A9" w:rsidRDefault="00D736A9" w:rsidP="00D736A9">
            <w:pPr>
              <w:pStyle w:val="ListParagraph"/>
              <w:numPr>
                <w:ilvl w:val="0"/>
                <w:numId w:val="1"/>
              </w:numPr>
              <w:ind w:left="357" w:hanging="357"/>
            </w:pPr>
            <w:r>
              <w:t>Windows 8</w:t>
            </w:r>
          </w:p>
          <w:p w14:paraId="33AA475D" w14:textId="77777777" w:rsidR="00D736A9" w:rsidRDefault="00D736A9" w:rsidP="00D736A9">
            <w:pPr>
              <w:pStyle w:val="ListParagraph"/>
              <w:numPr>
                <w:ilvl w:val="0"/>
                <w:numId w:val="1"/>
              </w:numPr>
              <w:ind w:left="357" w:hanging="357"/>
            </w:pPr>
            <w:r>
              <w:t>Windows 8.1</w:t>
            </w:r>
          </w:p>
          <w:p w14:paraId="268095D3" w14:textId="77777777" w:rsidR="00D736A9" w:rsidRDefault="00D736A9" w:rsidP="00D736A9">
            <w:pPr>
              <w:pStyle w:val="ListParagraph"/>
              <w:numPr>
                <w:ilvl w:val="0"/>
                <w:numId w:val="1"/>
              </w:numPr>
              <w:ind w:left="357" w:hanging="357"/>
            </w:pPr>
            <w:r>
              <w:t>Windows 10</w:t>
            </w:r>
          </w:p>
          <w:p w14:paraId="2E008DBB" w14:textId="77777777" w:rsidR="00D736A9" w:rsidRDefault="00D736A9" w:rsidP="00D736A9">
            <w:pPr>
              <w:pStyle w:val="ListParagraph"/>
              <w:numPr>
                <w:ilvl w:val="0"/>
                <w:numId w:val="1"/>
              </w:numPr>
              <w:ind w:left="357" w:hanging="357"/>
            </w:pPr>
            <w:r>
              <w:t>Windows 2008 R2</w:t>
            </w:r>
          </w:p>
          <w:p w14:paraId="6649FCBF" w14:textId="77777777" w:rsidR="00D736A9" w:rsidRDefault="00D736A9" w:rsidP="00D736A9">
            <w:pPr>
              <w:pStyle w:val="ListParagraph"/>
              <w:numPr>
                <w:ilvl w:val="0"/>
                <w:numId w:val="1"/>
              </w:numPr>
              <w:ind w:left="357" w:hanging="357"/>
            </w:pPr>
            <w:r>
              <w:t>Windows 2012 / 2012 R2</w:t>
            </w:r>
          </w:p>
          <w:p w14:paraId="3F7225F8" w14:textId="77777777" w:rsidR="00D736A9" w:rsidRDefault="00D736A9" w:rsidP="00D736A9">
            <w:pPr>
              <w:pStyle w:val="ListParagraph"/>
              <w:numPr>
                <w:ilvl w:val="0"/>
                <w:numId w:val="1"/>
              </w:numPr>
              <w:ind w:left="357" w:hanging="357"/>
            </w:pPr>
            <w:r>
              <w:t>Windows 2016</w:t>
            </w:r>
          </w:p>
          <w:p w14:paraId="7F9F2DF0" w14:textId="19277B3B" w:rsidR="00D736A9" w:rsidRDefault="00D736A9" w:rsidP="00D736A9">
            <w:pPr>
              <w:pStyle w:val="ListParagraph"/>
              <w:numPr>
                <w:ilvl w:val="0"/>
                <w:numId w:val="1"/>
              </w:numPr>
              <w:ind w:left="357" w:hanging="357"/>
            </w:pPr>
            <w:r>
              <w:t>Windows Installer - 4.5 or higher</w:t>
            </w:r>
          </w:p>
        </w:tc>
      </w:tr>
    </w:tbl>
    <w:p w14:paraId="31FA6952" w14:textId="77777777" w:rsidR="003B07B3" w:rsidRPr="003B07B3" w:rsidRDefault="003B07B3" w:rsidP="003B07B3"/>
    <w:p w14:paraId="202DE5AF" w14:textId="34D43D06" w:rsidR="00332F8A" w:rsidRDefault="00332F8A">
      <w:pPr>
        <w:sectPr w:rsidR="00332F8A" w:rsidSect="008D0836">
          <w:pgSz w:w="11906" w:h="16838"/>
          <w:pgMar w:top="720" w:right="720" w:bottom="720" w:left="720" w:header="708" w:footer="708" w:gutter="0"/>
          <w:pgNumType w:start="0"/>
          <w:cols w:space="708"/>
          <w:titlePg/>
          <w:docGrid w:linePitch="360"/>
        </w:sectPr>
      </w:pPr>
    </w:p>
    <w:p w14:paraId="4DC31465" w14:textId="4CFFF185" w:rsidR="00332F8A" w:rsidRDefault="00332F8A" w:rsidP="00332F8A">
      <w:pPr>
        <w:pStyle w:val="Heading1"/>
      </w:pPr>
      <w:bookmarkStart w:id="2" w:name="_Toc83482490"/>
      <w:r>
        <w:lastRenderedPageBreak/>
        <w:t>Navigation</w:t>
      </w:r>
      <w:r w:rsidR="00601A91">
        <w:t xml:space="preserve"> – Flow Chart</w:t>
      </w:r>
      <w:bookmarkEnd w:id="2"/>
    </w:p>
    <w:p w14:paraId="60D3FB2B" w14:textId="3B9A4F89" w:rsidR="003B07B3" w:rsidRDefault="00C946C9" w:rsidP="00AA3079">
      <w:r w:rsidRPr="007C4A31">
        <w:rPr>
          <w:noProof/>
          <w:lang w:val="en-ZA" w:eastAsia="en-ZA"/>
        </w:rPr>
        <w:drawing>
          <wp:anchor distT="0" distB="0" distL="114300" distR="114300" simplePos="0" relativeHeight="251660288" behindDoc="0" locked="0" layoutInCell="1" allowOverlap="1" wp14:anchorId="21AB87AA" wp14:editId="09C3B633">
            <wp:simplePos x="0" y="0"/>
            <wp:positionH relativeFrom="margin">
              <wp:align>center</wp:align>
            </wp:positionH>
            <wp:positionV relativeFrom="paragraph">
              <wp:posOffset>8255</wp:posOffset>
            </wp:positionV>
            <wp:extent cx="9292136" cy="67611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292136" cy="6761177"/>
                    </a:xfrm>
                    <a:prstGeom prst="rect">
                      <a:avLst/>
                    </a:prstGeom>
                  </pic:spPr>
                </pic:pic>
              </a:graphicData>
            </a:graphic>
            <wp14:sizeRelH relativeFrom="margin">
              <wp14:pctWidth>0</wp14:pctWidth>
            </wp14:sizeRelH>
            <wp14:sizeRelV relativeFrom="margin">
              <wp14:pctHeight>0</wp14:pctHeight>
            </wp14:sizeRelV>
          </wp:anchor>
        </w:drawing>
      </w:r>
      <w:r w:rsidR="00332F8A">
        <w:t xml:space="preserve"> </w:t>
      </w:r>
      <w:r w:rsidR="003B07B3">
        <w:br w:type="page"/>
      </w:r>
    </w:p>
    <w:p w14:paraId="363D4CE8" w14:textId="46D98111" w:rsidR="00332F8A" w:rsidRDefault="00332F8A" w:rsidP="00332F8A">
      <w:pPr>
        <w:sectPr w:rsidR="00332F8A" w:rsidSect="00332F8A">
          <w:pgSz w:w="16838" w:h="11906" w:orient="landscape"/>
          <w:pgMar w:top="720" w:right="720" w:bottom="720" w:left="720" w:header="708" w:footer="708" w:gutter="0"/>
          <w:pgNumType w:start="0"/>
          <w:cols w:space="708"/>
          <w:titlePg/>
          <w:docGrid w:linePitch="360"/>
        </w:sectPr>
      </w:pPr>
    </w:p>
    <w:p w14:paraId="6EDB13B0" w14:textId="2B07C793" w:rsidR="0024431F" w:rsidRDefault="0024431F" w:rsidP="00332F8A">
      <w:pPr>
        <w:pStyle w:val="Heading1"/>
      </w:pPr>
      <w:bookmarkStart w:id="3" w:name="_Toc83482491"/>
      <w:r>
        <w:lastRenderedPageBreak/>
        <w:t>GUI – Design</w:t>
      </w:r>
      <w:bookmarkEnd w:id="3"/>
    </w:p>
    <w:p w14:paraId="64800C52" w14:textId="77777777" w:rsidR="001E45AC" w:rsidRPr="001E45AC" w:rsidRDefault="001E45AC" w:rsidP="001E45AC"/>
    <w:p w14:paraId="3FDC5462" w14:textId="70ABD4BB" w:rsidR="00195AC1" w:rsidRDefault="00EA754E" w:rsidP="00F91D85">
      <w:r>
        <w:rPr>
          <w:noProof/>
          <w:lang w:val="en-ZA" w:eastAsia="en-ZA"/>
        </w:rPr>
        <mc:AlternateContent>
          <mc:Choice Requires="wps">
            <w:drawing>
              <wp:anchor distT="0" distB="0" distL="114300" distR="114300" simplePos="0" relativeHeight="251692032" behindDoc="0" locked="0" layoutInCell="1" allowOverlap="1" wp14:anchorId="2265B762" wp14:editId="106295BD">
                <wp:simplePos x="0" y="0"/>
                <wp:positionH relativeFrom="column">
                  <wp:posOffset>0</wp:posOffset>
                </wp:positionH>
                <wp:positionV relativeFrom="paragraph">
                  <wp:posOffset>4024630</wp:posOffset>
                </wp:positionV>
                <wp:extent cx="63671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67145" cy="635"/>
                        </a:xfrm>
                        <a:prstGeom prst="rect">
                          <a:avLst/>
                        </a:prstGeom>
                        <a:solidFill>
                          <a:prstClr val="white"/>
                        </a:solidFill>
                        <a:ln>
                          <a:noFill/>
                        </a:ln>
                      </wps:spPr>
                      <wps:txbx>
                        <w:txbxContent>
                          <w:p w14:paraId="38C7E14F" w14:textId="0D96BE8D" w:rsidR="00EA754E" w:rsidRDefault="00EA754E" w:rsidP="00EA754E">
                            <w:pPr>
                              <w:pStyle w:val="Caption"/>
                              <w:rPr>
                                <w:sz w:val="22"/>
                              </w:rPr>
                            </w:pPr>
                            <w:r w:rsidRPr="00EA754E">
                              <w:rPr>
                                <w:sz w:val="22"/>
                              </w:rPr>
                              <w:t xml:space="preserve">Figure </w:t>
                            </w:r>
                            <w:r w:rsidRPr="00EA754E">
                              <w:rPr>
                                <w:sz w:val="22"/>
                              </w:rPr>
                              <w:fldChar w:fldCharType="begin"/>
                            </w:r>
                            <w:r w:rsidRPr="00EA754E">
                              <w:rPr>
                                <w:sz w:val="22"/>
                              </w:rPr>
                              <w:instrText xml:space="preserve"> SEQ Figure \* ARABIC </w:instrText>
                            </w:r>
                            <w:r w:rsidRPr="00EA754E">
                              <w:rPr>
                                <w:sz w:val="22"/>
                              </w:rPr>
                              <w:fldChar w:fldCharType="separate"/>
                            </w:r>
                            <w:r w:rsidR="00A44D9C">
                              <w:rPr>
                                <w:noProof/>
                                <w:sz w:val="22"/>
                              </w:rPr>
                              <w:t>1</w:t>
                            </w:r>
                            <w:r w:rsidRPr="00EA754E">
                              <w:rPr>
                                <w:sz w:val="22"/>
                              </w:rPr>
                              <w:fldChar w:fldCharType="end"/>
                            </w:r>
                            <w:r w:rsidRPr="00EA754E">
                              <w:rPr>
                                <w:sz w:val="22"/>
                              </w:rPr>
                              <w:t xml:space="preserve"> - Welcome screen</w:t>
                            </w:r>
                          </w:p>
                          <w:p w14:paraId="6D035048" w14:textId="332BCD3F" w:rsidR="00F91D85" w:rsidRDefault="00F91D85" w:rsidP="00F91D85"/>
                          <w:p w14:paraId="326DC3BA" w14:textId="77777777" w:rsidR="00F91D85" w:rsidRPr="00F91D85" w:rsidRDefault="00F91D85" w:rsidP="00F91D8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5B762" id="Text Box 4" o:spid="_x0000_s1027" type="#_x0000_t202" style="position:absolute;margin-left:0;margin-top:316.9pt;width:501.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RSLgIAAGQEAAAOAAAAZHJzL2Uyb0RvYy54bWysVMFu2zAMvQ/YPwi6L07aNBu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lnt7OPk+kdZ5Jis9u7&#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" stroked="f">
                <v:textbox style="mso-fit-shape-to-text:t" inset="0,0,0,0">
                  <w:txbxContent>
                    <w:p w14:paraId="38C7E14F" w14:textId="0D96BE8D" w:rsidR="00EA754E" w:rsidRDefault="00EA754E" w:rsidP="00EA754E">
                      <w:pPr>
                        <w:pStyle w:val="Caption"/>
                        <w:rPr>
                          <w:sz w:val="22"/>
                        </w:rPr>
                      </w:pPr>
                      <w:r w:rsidRPr="00EA754E">
                        <w:rPr>
                          <w:sz w:val="22"/>
                        </w:rPr>
                        <w:t xml:space="preserve">Figure </w:t>
                      </w:r>
                      <w:r w:rsidRPr="00EA754E">
                        <w:rPr>
                          <w:sz w:val="22"/>
                        </w:rPr>
                        <w:fldChar w:fldCharType="begin"/>
                      </w:r>
                      <w:r w:rsidRPr="00EA754E">
                        <w:rPr>
                          <w:sz w:val="22"/>
                        </w:rPr>
                        <w:instrText xml:space="preserve"> SEQ Figure \* ARABIC </w:instrText>
                      </w:r>
                      <w:r w:rsidRPr="00EA754E">
                        <w:rPr>
                          <w:sz w:val="22"/>
                        </w:rPr>
                        <w:fldChar w:fldCharType="separate"/>
                      </w:r>
                      <w:r w:rsidR="00A44D9C">
                        <w:rPr>
                          <w:noProof/>
                          <w:sz w:val="22"/>
                        </w:rPr>
                        <w:t>1</w:t>
                      </w:r>
                      <w:r w:rsidRPr="00EA754E">
                        <w:rPr>
                          <w:sz w:val="22"/>
                        </w:rPr>
                        <w:fldChar w:fldCharType="end"/>
                      </w:r>
                      <w:r w:rsidRPr="00EA754E">
                        <w:rPr>
                          <w:sz w:val="22"/>
                        </w:rPr>
                        <w:t xml:space="preserve"> - Welcome screen</w:t>
                      </w:r>
                    </w:p>
                    <w:p w14:paraId="6D035048" w14:textId="332BCD3F" w:rsidR="00F91D85" w:rsidRDefault="00F91D85" w:rsidP="00F91D85"/>
                    <w:p w14:paraId="326DC3BA" w14:textId="77777777" w:rsidR="00F91D85" w:rsidRPr="00F91D85" w:rsidRDefault="00F91D85" w:rsidP="00F91D85"/>
                  </w:txbxContent>
                </v:textbox>
                <w10:wrap type="square"/>
              </v:shape>
            </w:pict>
          </mc:Fallback>
        </mc:AlternateContent>
      </w:r>
      <w:r w:rsidR="00D34552">
        <w:rPr>
          <w:noProof/>
          <w:lang w:val="en-ZA" w:eastAsia="en-ZA"/>
        </w:rPr>
        <w:drawing>
          <wp:inline distT="0" distB="0" distL="0" distR="0" wp14:anchorId="5F8FA4F4" wp14:editId="09F1B225">
            <wp:extent cx="6646545" cy="38487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02CB83A4" w14:textId="1EB3C764" w:rsidR="001D3122" w:rsidRDefault="00C73B05" w:rsidP="001D3122">
      <w:pPr>
        <w:keepNext/>
      </w:pPr>
      <w:r>
        <w:rPr>
          <w:noProof/>
          <w:lang w:val="en-ZA" w:eastAsia="en-ZA"/>
        </w:rPr>
        <w:drawing>
          <wp:inline distT="0" distB="0" distL="0" distR="0" wp14:anchorId="448AE5A7" wp14:editId="24F67A05">
            <wp:extent cx="6646545" cy="38487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5485E625" w14:textId="272DFA74" w:rsidR="001D3122" w:rsidRPr="00EA754E" w:rsidRDefault="001D3122" w:rsidP="001D3122">
      <w:pPr>
        <w:pStyle w:val="Caption"/>
        <w:rPr>
          <w:sz w:val="22"/>
        </w:rPr>
      </w:pPr>
      <w:r w:rsidRPr="00EA754E">
        <w:rPr>
          <w:sz w:val="22"/>
        </w:rPr>
        <w:t xml:space="preserve">Figure </w:t>
      </w:r>
      <w:r w:rsidR="00EA754E" w:rsidRPr="00EA754E">
        <w:rPr>
          <w:sz w:val="22"/>
        </w:rPr>
        <w:t>2</w:t>
      </w:r>
      <w:r w:rsidRPr="00EA754E">
        <w:rPr>
          <w:sz w:val="22"/>
        </w:rPr>
        <w:t xml:space="preserve"> - Login Screen</w:t>
      </w:r>
    </w:p>
    <w:p w14:paraId="4908291E" w14:textId="65D2800F" w:rsidR="00494B18" w:rsidRDefault="00913810" w:rsidP="00494B18">
      <w:pPr>
        <w:keepNext/>
      </w:pPr>
      <w:r>
        <w:rPr>
          <w:noProof/>
          <w:lang w:val="en-ZA" w:eastAsia="en-ZA"/>
        </w:rPr>
        <w:lastRenderedPageBreak/>
        <w:drawing>
          <wp:inline distT="0" distB="0" distL="0" distR="0" wp14:anchorId="1FE52611" wp14:editId="4C9AB304">
            <wp:extent cx="6646545" cy="38487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21221B65" w14:textId="2C55B3A8" w:rsidR="00F91D85" w:rsidRDefault="00494B18" w:rsidP="00266B9E">
      <w:pPr>
        <w:pStyle w:val="Caption"/>
        <w:rPr>
          <w:sz w:val="22"/>
        </w:rPr>
      </w:pPr>
      <w:r w:rsidRPr="00EA754E">
        <w:rPr>
          <w:sz w:val="22"/>
        </w:rPr>
        <w:t xml:space="preserve">Figure </w:t>
      </w:r>
      <w:r w:rsidR="00EA754E" w:rsidRPr="00EA754E">
        <w:rPr>
          <w:sz w:val="22"/>
        </w:rPr>
        <w:t>3</w:t>
      </w:r>
      <w:r w:rsidRPr="00EA754E">
        <w:rPr>
          <w:sz w:val="22"/>
        </w:rPr>
        <w:t xml:space="preserve"> – Home screen</w:t>
      </w:r>
    </w:p>
    <w:p w14:paraId="6EDA0434" w14:textId="3CE0265E" w:rsidR="00DC3A36" w:rsidRDefault="00DC3A36" w:rsidP="00DC3A36"/>
    <w:p w14:paraId="7E2CB824" w14:textId="77777777" w:rsidR="00DC3A36" w:rsidRPr="00DC3A36" w:rsidRDefault="00DC3A36" w:rsidP="00DC3A36"/>
    <w:p w14:paraId="6A80861B" w14:textId="77777777" w:rsidR="00411B1D" w:rsidRDefault="00DC3A36" w:rsidP="00411B1D">
      <w:pPr>
        <w:keepNext/>
      </w:pPr>
      <w:r>
        <w:rPr>
          <w:noProof/>
        </w:rPr>
        <w:drawing>
          <wp:inline distT="0" distB="0" distL="0" distR="0" wp14:anchorId="42D0BBDE" wp14:editId="5538128A">
            <wp:extent cx="6646545" cy="38487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32E49AC5" w14:textId="0B5FB53C" w:rsidR="00DC3A36" w:rsidRPr="00411B1D" w:rsidRDefault="00411B1D" w:rsidP="00411B1D">
      <w:pPr>
        <w:pStyle w:val="Caption"/>
        <w:rPr>
          <w:sz w:val="22"/>
          <w:szCs w:val="22"/>
        </w:rPr>
      </w:pPr>
      <w:r w:rsidRPr="00411B1D">
        <w:rPr>
          <w:sz w:val="22"/>
          <w:szCs w:val="22"/>
        </w:rPr>
        <w:t>Figure 3.1 - Home screen (management)</w:t>
      </w:r>
    </w:p>
    <w:p w14:paraId="4556D104" w14:textId="2E9D507C" w:rsidR="00266B9E" w:rsidRDefault="00266B9E" w:rsidP="00266B9E"/>
    <w:p w14:paraId="64256A34" w14:textId="444E1670" w:rsidR="00266B9E" w:rsidRDefault="00266B9E" w:rsidP="00266B9E"/>
    <w:p w14:paraId="5B22B973" w14:textId="77777777" w:rsidR="00A44D9C" w:rsidRDefault="002A7912" w:rsidP="00A44D9C">
      <w:pPr>
        <w:keepNext/>
      </w:pPr>
      <w:r>
        <w:rPr>
          <w:noProof/>
        </w:rPr>
        <w:lastRenderedPageBreak/>
        <w:drawing>
          <wp:inline distT="0" distB="0" distL="0" distR="0" wp14:anchorId="2623E261" wp14:editId="00CC2D9E">
            <wp:extent cx="6646545" cy="38487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02BF9CB6" w14:textId="7D5A6B8F" w:rsidR="002A7912" w:rsidRPr="00A44D9C" w:rsidRDefault="00A44D9C" w:rsidP="00A44D9C">
      <w:pPr>
        <w:pStyle w:val="Caption"/>
        <w:rPr>
          <w:sz w:val="22"/>
          <w:szCs w:val="22"/>
        </w:rPr>
      </w:pPr>
      <w:r w:rsidRPr="00A44D9C">
        <w:rPr>
          <w:sz w:val="22"/>
          <w:szCs w:val="22"/>
        </w:rPr>
        <w:t xml:space="preserve">Figure </w:t>
      </w:r>
      <w:r>
        <w:rPr>
          <w:sz w:val="22"/>
          <w:szCs w:val="22"/>
        </w:rPr>
        <w:t>4</w:t>
      </w:r>
      <w:r w:rsidRPr="00A44D9C">
        <w:rPr>
          <w:sz w:val="22"/>
          <w:szCs w:val="22"/>
        </w:rPr>
        <w:t xml:space="preserve"> - Menu screen</w:t>
      </w:r>
    </w:p>
    <w:p w14:paraId="18B244D3" w14:textId="0A0700D0" w:rsidR="00A44D9C" w:rsidRDefault="00A44D9C" w:rsidP="00266B9E"/>
    <w:p w14:paraId="49B6DAD8" w14:textId="77777777" w:rsidR="00A44D9C" w:rsidRPr="00266B9E" w:rsidRDefault="00A44D9C" w:rsidP="00266B9E"/>
    <w:p w14:paraId="284EF2EE" w14:textId="1B63BDA1" w:rsidR="00A5696D" w:rsidRDefault="00266B9E" w:rsidP="00A5696D">
      <w:pPr>
        <w:keepNext/>
      </w:pPr>
      <w:r>
        <w:rPr>
          <w:noProof/>
          <w:lang w:val="en-ZA" w:eastAsia="en-ZA"/>
        </w:rPr>
        <w:drawing>
          <wp:inline distT="0" distB="0" distL="0" distR="0" wp14:anchorId="452C10D4" wp14:editId="10EE273B">
            <wp:extent cx="6646545" cy="38487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77CA50C6" w14:textId="13EE6E0A" w:rsidR="00A5696D" w:rsidRDefault="00A5696D" w:rsidP="00A5696D">
      <w:pPr>
        <w:pStyle w:val="Caption"/>
        <w:rPr>
          <w:sz w:val="22"/>
        </w:rPr>
      </w:pPr>
      <w:r w:rsidRPr="00EA754E">
        <w:rPr>
          <w:sz w:val="22"/>
        </w:rPr>
        <w:t xml:space="preserve">Figure </w:t>
      </w:r>
      <w:r w:rsidR="00A44D9C">
        <w:rPr>
          <w:sz w:val="22"/>
        </w:rPr>
        <w:t>5</w:t>
      </w:r>
      <w:r w:rsidRPr="00EA754E">
        <w:rPr>
          <w:sz w:val="22"/>
        </w:rPr>
        <w:t xml:space="preserve"> – </w:t>
      </w:r>
      <w:r w:rsidR="00266B9E">
        <w:rPr>
          <w:sz w:val="22"/>
        </w:rPr>
        <w:t>Contact us</w:t>
      </w:r>
      <w:r w:rsidR="00DA7A9B">
        <w:rPr>
          <w:sz w:val="22"/>
        </w:rPr>
        <w:t xml:space="preserve"> screen</w:t>
      </w:r>
    </w:p>
    <w:p w14:paraId="61223673" w14:textId="788FC226" w:rsidR="00DA7A9B" w:rsidRDefault="00DA7A9B" w:rsidP="00DA7A9B"/>
    <w:p w14:paraId="3E182CFB" w14:textId="77777777" w:rsidR="00DA7A9B" w:rsidRPr="00DA7A9B" w:rsidRDefault="00DA7A9B" w:rsidP="00DA7A9B"/>
    <w:p w14:paraId="559DA927" w14:textId="35CB0601" w:rsidR="005C42F4" w:rsidRDefault="00266B9E" w:rsidP="005C42F4">
      <w:pPr>
        <w:keepNext/>
      </w:pPr>
      <w:r>
        <w:rPr>
          <w:noProof/>
        </w:rPr>
        <w:lastRenderedPageBreak/>
        <w:drawing>
          <wp:inline distT="0" distB="0" distL="0" distR="0" wp14:anchorId="704AFEFA" wp14:editId="006B7743">
            <wp:extent cx="6646545" cy="384873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848735"/>
                    </a:xfrm>
                    <a:prstGeom prst="rect">
                      <a:avLst/>
                    </a:prstGeom>
                    <a:noFill/>
                    <a:ln>
                      <a:noFill/>
                    </a:ln>
                  </pic:spPr>
                </pic:pic>
              </a:graphicData>
            </a:graphic>
          </wp:inline>
        </w:drawing>
      </w:r>
    </w:p>
    <w:p w14:paraId="6B1870EB" w14:textId="4C8EADD0" w:rsidR="00EA754E" w:rsidRDefault="005C42F4" w:rsidP="005C42F4">
      <w:pPr>
        <w:pStyle w:val="Caption"/>
        <w:rPr>
          <w:sz w:val="22"/>
          <w:szCs w:val="22"/>
        </w:rPr>
      </w:pPr>
      <w:r w:rsidRPr="005C42F4">
        <w:rPr>
          <w:sz w:val="22"/>
          <w:szCs w:val="22"/>
        </w:rPr>
        <w:t xml:space="preserve">Figure </w:t>
      </w:r>
      <w:r w:rsidR="00A44D9C">
        <w:rPr>
          <w:sz w:val="22"/>
          <w:szCs w:val="22"/>
        </w:rPr>
        <w:t>5</w:t>
      </w:r>
      <w:r>
        <w:rPr>
          <w:sz w:val="22"/>
          <w:szCs w:val="22"/>
        </w:rPr>
        <w:t>.1</w:t>
      </w:r>
      <w:r w:rsidRPr="005C42F4">
        <w:rPr>
          <w:sz w:val="22"/>
          <w:szCs w:val="22"/>
        </w:rPr>
        <w:t xml:space="preserve"> - Contact us </w:t>
      </w:r>
      <w:r w:rsidR="00DA7A9B">
        <w:rPr>
          <w:sz w:val="22"/>
          <w:szCs w:val="22"/>
        </w:rPr>
        <w:t>screen (details)</w:t>
      </w:r>
    </w:p>
    <w:p w14:paraId="339C6762" w14:textId="1236D98B" w:rsidR="00266B9E" w:rsidRDefault="00266B9E" w:rsidP="00266B9E"/>
    <w:p w14:paraId="5D447326" w14:textId="77777777" w:rsidR="00266B9E" w:rsidRPr="00266B9E" w:rsidRDefault="00266B9E" w:rsidP="00266B9E"/>
    <w:p w14:paraId="1AA30CF4" w14:textId="77777777" w:rsidR="00F91D85" w:rsidRDefault="00EA754E" w:rsidP="00F91D85">
      <w:pPr>
        <w:keepNext/>
      </w:pPr>
      <w:r>
        <w:rPr>
          <w:noProof/>
          <w:lang w:val="en-ZA" w:eastAsia="en-ZA"/>
        </w:rPr>
        <w:drawing>
          <wp:inline distT="0" distB="0" distL="0" distR="0" wp14:anchorId="5BE38597" wp14:editId="30C4D369">
            <wp:extent cx="6742323" cy="3906502"/>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c5.png"/>
                    <pic:cNvPicPr/>
                  </pic:nvPicPr>
                  <pic:blipFill>
                    <a:blip r:embed="rId17">
                      <a:extLst>
                        <a:ext uri="{28A0092B-C50C-407E-A947-70E740481C1C}">
                          <a14:useLocalDpi xmlns:a14="http://schemas.microsoft.com/office/drawing/2010/main" val="0"/>
                        </a:ext>
                      </a:extLst>
                    </a:blip>
                    <a:stretch>
                      <a:fillRect/>
                    </a:stretch>
                  </pic:blipFill>
                  <pic:spPr>
                    <a:xfrm>
                      <a:off x="0" y="0"/>
                      <a:ext cx="6745599" cy="3908400"/>
                    </a:xfrm>
                    <a:prstGeom prst="rect">
                      <a:avLst/>
                    </a:prstGeom>
                  </pic:spPr>
                </pic:pic>
              </a:graphicData>
            </a:graphic>
          </wp:inline>
        </w:drawing>
      </w:r>
    </w:p>
    <w:p w14:paraId="7C34A715" w14:textId="0AAD6387" w:rsidR="00F91D85" w:rsidRDefault="00F91D85" w:rsidP="00F91D85">
      <w:pPr>
        <w:pStyle w:val="Caption"/>
        <w:rPr>
          <w:sz w:val="22"/>
          <w:szCs w:val="22"/>
        </w:rPr>
      </w:pPr>
      <w:r w:rsidRPr="00F91D85">
        <w:rPr>
          <w:sz w:val="22"/>
          <w:szCs w:val="22"/>
        </w:rPr>
        <w:t xml:space="preserve">Figure </w:t>
      </w:r>
      <w:r w:rsidR="00A44D9C">
        <w:rPr>
          <w:sz w:val="22"/>
          <w:szCs w:val="22"/>
        </w:rPr>
        <w:t>6</w:t>
      </w:r>
      <w:r w:rsidRPr="00F91D85">
        <w:rPr>
          <w:sz w:val="22"/>
          <w:szCs w:val="22"/>
        </w:rPr>
        <w:t xml:space="preserve"> - Restaurant search screen</w:t>
      </w:r>
    </w:p>
    <w:p w14:paraId="24B63AD0" w14:textId="7DFB01D2" w:rsidR="00714E18" w:rsidRDefault="00714E18" w:rsidP="00714E18"/>
    <w:p w14:paraId="20377125" w14:textId="77777777" w:rsidR="00AA4C00" w:rsidRDefault="00AA4C00" w:rsidP="00714E18">
      <w:pPr>
        <w:keepNext/>
      </w:pPr>
    </w:p>
    <w:p w14:paraId="068F9EB7" w14:textId="370D9C71" w:rsidR="00714E18" w:rsidRDefault="00714E18" w:rsidP="00714E18">
      <w:pPr>
        <w:keepNext/>
      </w:pPr>
      <w:r w:rsidRPr="00714E18">
        <w:rPr>
          <w:noProof/>
        </w:rPr>
        <w:drawing>
          <wp:inline distT="0" distB="0" distL="0" distR="0" wp14:anchorId="0C1633B8" wp14:editId="06BDB677">
            <wp:extent cx="6625545" cy="3821117"/>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2" t="353" r="197" b="717"/>
                    <a:stretch/>
                  </pic:blipFill>
                  <pic:spPr bwMode="auto">
                    <a:xfrm>
                      <a:off x="0" y="0"/>
                      <a:ext cx="6625987" cy="3821372"/>
                    </a:xfrm>
                    <a:prstGeom prst="rect">
                      <a:avLst/>
                    </a:prstGeom>
                    <a:ln>
                      <a:noFill/>
                    </a:ln>
                    <a:extLst>
                      <a:ext uri="{53640926-AAD7-44D8-BBD7-CCE9431645EC}">
                        <a14:shadowObscured xmlns:a14="http://schemas.microsoft.com/office/drawing/2010/main"/>
                      </a:ext>
                    </a:extLst>
                  </pic:spPr>
                </pic:pic>
              </a:graphicData>
            </a:graphic>
          </wp:inline>
        </w:drawing>
      </w:r>
    </w:p>
    <w:p w14:paraId="4EC8838F" w14:textId="1D373360" w:rsidR="00714E18" w:rsidRPr="00AA4C00" w:rsidRDefault="00714E18" w:rsidP="00714E18">
      <w:pPr>
        <w:pStyle w:val="Caption"/>
        <w:rPr>
          <w:sz w:val="22"/>
        </w:rPr>
      </w:pPr>
      <w:r w:rsidRPr="00AA4C00">
        <w:rPr>
          <w:sz w:val="22"/>
        </w:rPr>
        <w:t xml:space="preserve">Figure </w:t>
      </w:r>
      <w:r w:rsidR="00A44D9C">
        <w:rPr>
          <w:sz w:val="22"/>
        </w:rPr>
        <w:t>7</w:t>
      </w:r>
      <w:bookmarkStart w:id="4" w:name="_GoBack"/>
      <w:bookmarkEnd w:id="4"/>
      <w:r w:rsidRPr="00AA4C00">
        <w:rPr>
          <w:sz w:val="22"/>
        </w:rPr>
        <w:t xml:space="preserve"> - Purchase history</w:t>
      </w:r>
      <w:r w:rsidR="00245D07">
        <w:rPr>
          <w:sz w:val="22"/>
        </w:rPr>
        <w:t xml:space="preserve"> screen</w:t>
      </w:r>
    </w:p>
    <w:p w14:paraId="4D2CD29A" w14:textId="30B7644D" w:rsidR="00BD5EA6" w:rsidRDefault="00714E18">
      <w:r w:rsidRPr="00714E18">
        <w:t xml:space="preserve"> </w:t>
      </w:r>
      <w:r w:rsidR="00BD5EA6">
        <w:br w:type="page"/>
      </w:r>
    </w:p>
    <w:p w14:paraId="630E8C6F" w14:textId="512DEFD7" w:rsidR="00BD5EA6" w:rsidRDefault="00BD5EA6" w:rsidP="00BD5EA6">
      <w:pPr>
        <w:pStyle w:val="Heading1"/>
      </w:pPr>
      <w:bookmarkStart w:id="5" w:name="_Toc83482492"/>
      <w:r>
        <w:lastRenderedPageBreak/>
        <w:t>Database</w:t>
      </w:r>
      <w:bookmarkEnd w:id="5"/>
    </w:p>
    <w:p w14:paraId="37854115" w14:textId="00054069" w:rsidR="00BD5EA6" w:rsidRPr="00BD5EA6" w:rsidRDefault="00CB16B3" w:rsidP="00BD5EA6">
      <w:pPr>
        <w:pStyle w:val="Heading2"/>
      </w:pPr>
      <w:bookmarkStart w:id="6" w:name="_Toc83482493"/>
      <w:r>
        <w:t>T</w:t>
      </w:r>
      <w:r w:rsidR="00355227">
        <w:t xml:space="preserve">ables, </w:t>
      </w:r>
      <w:r>
        <w:t xml:space="preserve">field </w:t>
      </w:r>
      <w:r w:rsidR="00355227">
        <w:t xml:space="preserve">types and </w:t>
      </w:r>
      <w:r>
        <w:t xml:space="preserve">field </w:t>
      </w:r>
      <w:r w:rsidR="00355227">
        <w:t>sizes</w:t>
      </w:r>
      <w:bookmarkEnd w:id="6"/>
    </w:p>
    <w:p w14:paraId="03083715" w14:textId="1EE99643" w:rsidR="00355227" w:rsidRDefault="00C23F16" w:rsidP="00C23F16">
      <w:pPr>
        <w:keepNext/>
        <w:tabs>
          <w:tab w:val="left" w:pos="2835"/>
          <w:tab w:val="left" w:pos="5670"/>
        </w:tabs>
      </w:pPr>
      <w:r w:rsidRPr="00355227">
        <w:rPr>
          <w:noProof/>
          <w:lang w:val="en-ZA" w:eastAsia="en-ZA"/>
        </w:rPr>
        <w:drawing>
          <wp:anchor distT="0" distB="0" distL="114300" distR="114300" simplePos="0" relativeHeight="251661312" behindDoc="0" locked="0" layoutInCell="1" allowOverlap="1" wp14:anchorId="6C66BFB3" wp14:editId="7DBE15EB">
            <wp:simplePos x="0" y="0"/>
            <wp:positionH relativeFrom="margin">
              <wp:posOffset>3663950</wp:posOffset>
            </wp:positionH>
            <wp:positionV relativeFrom="paragraph">
              <wp:posOffset>429260</wp:posOffset>
            </wp:positionV>
            <wp:extent cx="2028825" cy="1238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8825" cy="123825"/>
                    </a:xfrm>
                    <a:prstGeom prst="rect">
                      <a:avLst/>
                    </a:prstGeom>
                  </pic:spPr>
                </pic:pic>
              </a:graphicData>
            </a:graphic>
          </wp:anchor>
        </w:drawing>
      </w:r>
      <w:r w:rsidRPr="00C23F16">
        <w:rPr>
          <w:noProof/>
          <w:lang w:val="en-ZA" w:eastAsia="en-ZA"/>
        </w:rPr>
        <w:drawing>
          <wp:anchor distT="0" distB="0" distL="114300" distR="114300" simplePos="0" relativeHeight="251664384" behindDoc="0" locked="0" layoutInCell="1" allowOverlap="1" wp14:anchorId="1C6E69D5" wp14:editId="6BE2FAD8">
            <wp:simplePos x="0" y="0"/>
            <wp:positionH relativeFrom="margin">
              <wp:posOffset>3663950</wp:posOffset>
            </wp:positionH>
            <wp:positionV relativeFrom="paragraph">
              <wp:posOffset>793750</wp:posOffset>
            </wp:positionV>
            <wp:extent cx="1895475" cy="1333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Pr="00C23F16">
        <w:rPr>
          <w:noProof/>
          <w:lang w:val="en-ZA" w:eastAsia="en-ZA"/>
        </w:rPr>
        <w:drawing>
          <wp:anchor distT="0" distB="0" distL="114300" distR="114300" simplePos="0" relativeHeight="251667456" behindDoc="0" locked="0" layoutInCell="1" allowOverlap="1" wp14:anchorId="15E011A9" wp14:editId="4F8CE967">
            <wp:simplePos x="0" y="0"/>
            <wp:positionH relativeFrom="margin">
              <wp:posOffset>3663950</wp:posOffset>
            </wp:positionH>
            <wp:positionV relativeFrom="paragraph">
              <wp:posOffset>975360</wp:posOffset>
            </wp:positionV>
            <wp:extent cx="2019300" cy="1619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61925"/>
                    </a:xfrm>
                    <a:prstGeom prst="rect">
                      <a:avLst/>
                    </a:prstGeom>
                  </pic:spPr>
                </pic:pic>
              </a:graphicData>
            </a:graphic>
          </wp:anchor>
        </w:drawing>
      </w:r>
      <w:r w:rsidRPr="00C23F16">
        <w:rPr>
          <w:noProof/>
          <w:lang w:val="en-ZA" w:eastAsia="en-ZA"/>
        </w:rPr>
        <w:drawing>
          <wp:anchor distT="0" distB="0" distL="114300" distR="114300" simplePos="0" relativeHeight="251666432" behindDoc="0" locked="0" layoutInCell="1" allowOverlap="1" wp14:anchorId="2CA4F8B9" wp14:editId="35EFE765">
            <wp:simplePos x="0" y="0"/>
            <wp:positionH relativeFrom="margin">
              <wp:posOffset>3663950</wp:posOffset>
            </wp:positionH>
            <wp:positionV relativeFrom="paragraph">
              <wp:posOffset>1181735</wp:posOffset>
            </wp:positionV>
            <wp:extent cx="1895475" cy="1333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Pr="00C23F16">
        <w:rPr>
          <w:noProof/>
          <w:lang w:val="en-ZA" w:eastAsia="en-ZA"/>
        </w:rPr>
        <w:drawing>
          <wp:anchor distT="0" distB="0" distL="114300" distR="114300" simplePos="0" relativeHeight="251662336" behindDoc="0" locked="0" layoutInCell="1" allowOverlap="1" wp14:anchorId="38971734" wp14:editId="19C1ABFE">
            <wp:simplePos x="0" y="0"/>
            <wp:positionH relativeFrom="margin">
              <wp:posOffset>3663950</wp:posOffset>
            </wp:positionH>
            <wp:positionV relativeFrom="paragraph">
              <wp:posOffset>601099</wp:posOffset>
            </wp:positionV>
            <wp:extent cx="1895475" cy="133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00BD5EA6" w:rsidRPr="00BD5EA6">
        <w:rPr>
          <w:noProof/>
          <w:lang w:val="en-ZA" w:eastAsia="en-ZA"/>
        </w:rPr>
        <w:drawing>
          <wp:inline distT="0" distB="0" distL="0" distR="0" wp14:anchorId="1C14230E" wp14:editId="5D943804">
            <wp:extent cx="3562847" cy="1629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847" cy="1629002"/>
                    </a:xfrm>
                    <a:prstGeom prst="rect">
                      <a:avLst/>
                    </a:prstGeom>
                  </pic:spPr>
                </pic:pic>
              </a:graphicData>
            </a:graphic>
          </wp:inline>
        </w:drawing>
      </w:r>
    </w:p>
    <w:p w14:paraId="11C6841A" w14:textId="52AA76EC" w:rsidR="00BD5EA6" w:rsidRDefault="00355227" w:rsidP="00355227">
      <w:pPr>
        <w:pStyle w:val="Caption"/>
      </w:pPr>
      <w:r>
        <w:t xml:space="preserve">Table </w:t>
      </w:r>
      <w:fldSimple w:instr=" SEQ Table \* ARABIC ">
        <w:r>
          <w:rPr>
            <w:noProof/>
          </w:rPr>
          <w:t>1</w:t>
        </w:r>
      </w:fldSimple>
      <w:r>
        <w:t xml:space="preserve"> - Contact Details</w:t>
      </w:r>
    </w:p>
    <w:p w14:paraId="6C3133C7" w14:textId="3B0CE629" w:rsidR="00355227" w:rsidRDefault="00355227" w:rsidP="00BD5EA6"/>
    <w:p w14:paraId="4E55AF7E" w14:textId="78615236" w:rsidR="00355227" w:rsidRDefault="00C23F16" w:rsidP="00355227">
      <w:pPr>
        <w:keepNext/>
      </w:pPr>
      <w:r w:rsidRPr="00C23F16">
        <w:rPr>
          <w:noProof/>
          <w:lang w:val="en-ZA" w:eastAsia="en-ZA"/>
        </w:rPr>
        <w:drawing>
          <wp:anchor distT="0" distB="0" distL="114300" distR="114300" simplePos="0" relativeHeight="251671552" behindDoc="0" locked="0" layoutInCell="1" allowOverlap="1" wp14:anchorId="4D436F72" wp14:editId="37CC52BE">
            <wp:simplePos x="0" y="0"/>
            <wp:positionH relativeFrom="column">
              <wp:posOffset>3665220</wp:posOffset>
            </wp:positionH>
            <wp:positionV relativeFrom="paragraph">
              <wp:posOffset>808990</wp:posOffset>
            </wp:positionV>
            <wp:extent cx="1895475" cy="1333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Pr="00C23F16">
        <w:rPr>
          <w:noProof/>
          <w:lang w:val="en-ZA" w:eastAsia="en-ZA"/>
        </w:rPr>
        <w:drawing>
          <wp:anchor distT="0" distB="0" distL="114300" distR="114300" simplePos="0" relativeHeight="251669504" behindDoc="0" locked="0" layoutInCell="1" allowOverlap="1" wp14:anchorId="4DF295B8" wp14:editId="348F15BF">
            <wp:simplePos x="0" y="0"/>
            <wp:positionH relativeFrom="column">
              <wp:posOffset>3665220</wp:posOffset>
            </wp:positionH>
            <wp:positionV relativeFrom="paragraph">
              <wp:posOffset>617220</wp:posOffset>
            </wp:positionV>
            <wp:extent cx="1895475" cy="1333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Pr="00355227">
        <w:rPr>
          <w:noProof/>
          <w:lang w:val="en-ZA" w:eastAsia="en-ZA"/>
        </w:rPr>
        <w:drawing>
          <wp:anchor distT="0" distB="0" distL="114300" distR="114300" simplePos="0" relativeHeight="251673600" behindDoc="0" locked="0" layoutInCell="1" allowOverlap="1" wp14:anchorId="151BAEF4" wp14:editId="7042083E">
            <wp:simplePos x="0" y="0"/>
            <wp:positionH relativeFrom="column">
              <wp:posOffset>3665220</wp:posOffset>
            </wp:positionH>
            <wp:positionV relativeFrom="paragraph">
              <wp:posOffset>433070</wp:posOffset>
            </wp:positionV>
            <wp:extent cx="2028825" cy="1238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8825" cy="123825"/>
                    </a:xfrm>
                    <a:prstGeom prst="rect">
                      <a:avLst/>
                    </a:prstGeom>
                  </pic:spPr>
                </pic:pic>
              </a:graphicData>
            </a:graphic>
          </wp:anchor>
        </w:drawing>
      </w:r>
      <w:r w:rsidR="00BD5EA6" w:rsidRPr="00BD5EA6">
        <w:rPr>
          <w:noProof/>
          <w:lang w:val="en-ZA" w:eastAsia="en-ZA"/>
        </w:rPr>
        <w:drawing>
          <wp:inline distT="0" distB="0" distL="0" distR="0" wp14:anchorId="2BCF3709" wp14:editId="37F432C6">
            <wp:extent cx="3543795" cy="124794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1247949"/>
                    </a:xfrm>
                    <a:prstGeom prst="rect">
                      <a:avLst/>
                    </a:prstGeom>
                  </pic:spPr>
                </pic:pic>
              </a:graphicData>
            </a:graphic>
          </wp:inline>
        </w:drawing>
      </w:r>
    </w:p>
    <w:p w14:paraId="6901B56B" w14:textId="0C14135D" w:rsidR="00BD5EA6" w:rsidRDefault="00355227" w:rsidP="00355227">
      <w:pPr>
        <w:pStyle w:val="Caption"/>
      </w:pPr>
      <w:r>
        <w:t xml:space="preserve">Table </w:t>
      </w:r>
      <w:fldSimple w:instr=" SEQ Table \* ARABIC ">
        <w:r>
          <w:rPr>
            <w:noProof/>
          </w:rPr>
          <w:t>2</w:t>
        </w:r>
      </w:fldSimple>
      <w:r>
        <w:t>- Menu Items</w:t>
      </w:r>
    </w:p>
    <w:p w14:paraId="25B7FF2E" w14:textId="5CD46C94" w:rsidR="00355227" w:rsidRDefault="00355227" w:rsidP="00BD5EA6"/>
    <w:p w14:paraId="4DAE3E4E" w14:textId="585C8A4F" w:rsidR="00355227" w:rsidRDefault="00C23F16" w:rsidP="00355227">
      <w:pPr>
        <w:keepNext/>
      </w:pPr>
      <w:r w:rsidRPr="00355227">
        <w:rPr>
          <w:noProof/>
          <w:lang w:val="en-ZA" w:eastAsia="en-ZA"/>
        </w:rPr>
        <w:drawing>
          <wp:anchor distT="0" distB="0" distL="114300" distR="114300" simplePos="0" relativeHeight="251677696" behindDoc="0" locked="0" layoutInCell="1" allowOverlap="1" wp14:anchorId="5E9253AA" wp14:editId="304313C8">
            <wp:simplePos x="0" y="0"/>
            <wp:positionH relativeFrom="column">
              <wp:posOffset>3665220</wp:posOffset>
            </wp:positionH>
            <wp:positionV relativeFrom="paragraph">
              <wp:posOffset>433705</wp:posOffset>
            </wp:positionV>
            <wp:extent cx="2028825" cy="1238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8825" cy="123825"/>
                    </a:xfrm>
                    <a:prstGeom prst="rect">
                      <a:avLst/>
                    </a:prstGeom>
                  </pic:spPr>
                </pic:pic>
              </a:graphicData>
            </a:graphic>
          </wp:anchor>
        </w:drawing>
      </w:r>
      <w:r w:rsidRPr="00C23F16">
        <w:rPr>
          <w:noProof/>
          <w:lang w:val="en-ZA" w:eastAsia="en-ZA"/>
        </w:rPr>
        <w:drawing>
          <wp:anchor distT="0" distB="0" distL="114300" distR="114300" simplePos="0" relativeHeight="251675648" behindDoc="0" locked="0" layoutInCell="1" allowOverlap="1" wp14:anchorId="1B13853F" wp14:editId="185AB0CE">
            <wp:simplePos x="0" y="0"/>
            <wp:positionH relativeFrom="column">
              <wp:posOffset>3665220</wp:posOffset>
            </wp:positionH>
            <wp:positionV relativeFrom="paragraph">
              <wp:posOffset>611117</wp:posOffset>
            </wp:positionV>
            <wp:extent cx="1895475" cy="13335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00BD5EA6" w:rsidRPr="00BD5EA6">
        <w:rPr>
          <w:noProof/>
          <w:lang w:val="en-ZA" w:eastAsia="en-ZA"/>
        </w:rPr>
        <w:drawing>
          <wp:inline distT="0" distB="0" distL="0" distR="0" wp14:anchorId="3C81464E" wp14:editId="2302A9F3">
            <wp:extent cx="3553321" cy="145752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1457528"/>
                    </a:xfrm>
                    <a:prstGeom prst="rect">
                      <a:avLst/>
                    </a:prstGeom>
                  </pic:spPr>
                </pic:pic>
              </a:graphicData>
            </a:graphic>
          </wp:inline>
        </w:drawing>
      </w:r>
    </w:p>
    <w:p w14:paraId="36136A8D" w14:textId="3BC0841B" w:rsidR="00BD5EA6" w:rsidRDefault="00355227" w:rsidP="00355227">
      <w:pPr>
        <w:pStyle w:val="Caption"/>
      </w:pPr>
      <w:r>
        <w:t xml:space="preserve">Table </w:t>
      </w:r>
      <w:fldSimple w:instr=" SEQ Table \* ARABIC ">
        <w:r>
          <w:rPr>
            <w:noProof/>
          </w:rPr>
          <w:t>3</w:t>
        </w:r>
      </w:fldSimple>
      <w:r>
        <w:t xml:space="preserve"> - Other Branches</w:t>
      </w:r>
    </w:p>
    <w:p w14:paraId="138A236D" w14:textId="27ED4060" w:rsidR="00355227" w:rsidRDefault="00355227" w:rsidP="00BD5EA6"/>
    <w:p w14:paraId="70244690" w14:textId="15AD0C70" w:rsidR="00355227" w:rsidRDefault="00C23F16" w:rsidP="00355227">
      <w:pPr>
        <w:keepNext/>
      </w:pPr>
      <w:r w:rsidRPr="00355227">
        <w:rPr>
          <w:noProof/>
          <w:lang w:val="en-ZA" w:eastAsia="en-ZA"/>
        </w:rPr>
        <w:drawing>
          <wp:anchor distT="0" distB="0" distL="114300" distR="114300" simplePos="0" relativeHeight="251685888" behindDoc="0" locked="0" layoutInCell="1" allowOverlap="1" wp14:anchorId="2AC2E32E" wp14:editId="6A3D9DCF">
            <wp:simplePos x="0" y="0"/>
            <wp:positionH relativeFrom="column">
              <wp:posOffset>3665220</wp:posOffset>
            </wp:positionH>
            <wp:positionV relativeFrom="paragraph">
              <wp:posOffset>1002523</wp:posOffset>
            </wp:positionV>
            <wp:extent cx="2028825" cy="1238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8825" cy="123825"/>
                    </a:xfrm>
                    <a:prstGeom prst="rect">
                      <a:avLst/>
                    </a:prstGeom>
                  </pic:spPr>
                </pic:pic>
              </a:graphicData>
            </a:graphic>
          </wp:anchor>
        </w:drawing>
      </w:r>
      <w:r w:rsidRPr="00355227">
        <w:rPr>
          <w:noProof/>
          <w:lang w:val="en-ZA" w:eastAsia="en-ZA"/>
        </w:rPr>
        <w:drawing>
          <wp:anchor distT="0" distB="0" distL="114300" distR="114300" simplePos="0" relativeHeight="251679744" behindDoc="0" locked="0" layoutInCell="1" allowOverlap="1" wp14:anchorId="0652D598" wp14:editId="58DBF945">
            <wp:simplePos x="0" y="0"/>
            <wp:positionH relativeFrom="column">
              <wp:posOffset>3665220</wp:posOffset>
            </wp:positionH>
            <wp:positionV relativeFrom="paragraph">
              <wp:posOffset>442121</wp:posOffset>
            </wp:positionV>
            <wp:extent cx="2028825" cy="1238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28825" cy="123825"/>
                    </a:xfrm>
                    <a:prstGeom prst="rect">
                      <a:avLst/>
                    </a:prstGeom>
                  </pic:spPr>
                </pic:pic>
              </a:graphicData>
            </a:graphic>
          </wp:anchor>
        </w:drawing>
      </w:r>
      <w:r w:rsidRPr="00C23F16">
        <w:rPr>
          <w:noProof/>
          <w:lang w:val="en-ZA" w:eastAsia="en-ZA"/>
        </w:rPr>
        <w:drawing>
          <wp:anchor distT="0" distB="0" distL="114300" distR="114300" simplePos="0" relativeHeight="251681792" behindDoc="0" locked="0" layoutInCell="1" allowOverlap="1" wp14:anchorId="3CEF56D8" wp14:editId="09F6BB90">
            <wp:simplePos x="0" y="0"/>
            <wp:positionH relativeFrom="column">
              <wp:posOffset>3665220</wp:posOffset>
            </wp:positionH>
            <wp:positionV relativeFrom="paragraph">
              <wp:posOffset>613410</wp:posOffset>
            </wp:positionV>
            <wp:extent cx="1895475" cy="13335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Pr="00C23F16">
        <w:rPr>
          <w:noProof/>
          <w:lang w:val="en-ZA" w:eastAsia="en-ZA"/>
        </w:rPr>
        <w:drawing>
          <wp:anchor distT="0" distB="0" distL="114300" distR="114300" simplePos="0" relativeHeight="251683840" behindDoc="0" locked="0" layoutInCell="1" allowOverlap="1" wp14:anchorId="009F47B5" wp14:editId="59864194">
            <wp:simplePos x="0" y="0"/>
            <wp:positionH relativeFrom="column">
              <wp:posOffset>3665220</wp:posOffset>
            </wp:positionH>
            <wp:positionV relativeFrom="paragraph">
              <wp:posOffset>810895</wp:posOffset>
            </wp:positionV>
            <wp:extent cx="1895475" cy="13335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133350"/>
                    </a:xfrm>
                    <a:prstGeom prst="rect">
                      <a:avLst/>
                    </a:prstGeom>
                  </pic:spPr>
                </pic:pic>
              </a:graphicData>
            </a:graphic>
          </wp:anchor>
        </w:drawing>
      </w:r>
      <w:r w:rsidR="00BD5EA6" w:rsidRPr="00BD5EA6">
        <w:rPr>
          <w:noProof/>
          <w:lang w:val="en-ZA" w:eastAsia="en-ZA"/>
        </w:rPr>
        <w:drawing>
          <wp:inline distT="0" distB="0" distL="0" distR="0" wp14:anchorId="4FD7C320" wp14:editId="547E14A6">
            <wp:extent cx="3534268" cy="1286054"/>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4268" cy="1286054"/>
                    </a:xfrm>
                    <a:prstGeom prst="rect">
                      <a:avLst/>
                    </a:prstGeom>
                  </pic:spPr>
                </pic:pic>
              </a:graphicData>
            </a:graphic>
          </wp:inline>
        </w:drawing>
      </w:r>
    </w:p>
    <w:p w14:paraId="02579EAF" w14:textId="768D8185" w:rsidR="00BD5EA6" w:rsidRDefault="00355227" w:rsidP="00355227">
      <w:pPr>
        <w:pStyle w:val="Caption"/>
      </w:pPr>
      <w:r>
        <w:t xml:space="preserve">Table </w:t>
      </w:r>
      <w:fldSimple w:instr=" SEQ Table \* ARABIC ">
        <w:r>
          <w:rPr>
            <w:noProof/>
          </w:rPr>
          <w:t>4</w:t>
        </w:r>
      </w:fldSimple>
      <w:r>
        <w:t xml:space="preserve"> - Purchase History</w:t>
      </w:r>
    </w:p>
    <w:p w14:paraId="3571FCBD" w14:textId="77777777" w:rsidR="00355227" w:rsidRDefault="00355227" w:rsidP="00BD5EA6"/>
    <w:p w14:paraId="068AF8D7" w14:textId="23668B88" w:rsidR="00BD5EA6" w:rsidRPr="00BD5EA6" w:rsidRDefault="00BD5EA6" w:rsidP="00BD5EA6"/>
    <w:p w14:paraId="2DEDC6E1" w14:textId="4139C384" w:rsidR="003B07B3" w:rsidRPr="00BD5EA6" w:rsidRDefault="003B07B3">
      <w:r>
        <w:br w:type="page"/>
      </w:r>
    </w:p>
    <w:p w14:paraId="658F3F1F" w14:textId="24F03353" w:rsidR="008D0836" w:rsidRDefault="0024431F" w:rsidP="0024431F">
      <w:pPr>
        <w:pStyle w:val="Heading1"/>
      </w:pPr>
      <w:bookmarkStart w:id="7" w:name="_Toc83482494"/>
      <w:r>
        <w:lastRenderedPageBreak/>
        <w:t>Data Dictionary</w:t>
      </w:r>
      <w:bookmarkEnd w:id="7"/>
    </w:p>
    <w:p w14:paraId="2EB08104" w14:textId="0B231026" w:rsidR="00773D11" w:rsidRDefault="00773D11" w:rsidP="00773D11">
      <w:pPr>
        <w:pStyle w:val="Heading2"/>
      </w:pPr>
      <w:bookmarkStart w:id="8" w:name="_Toc83482495"/>
      <w:r>
        <w:t>Text Files</w:t>
      </w:r>
      <w:bookmarkEnd w:id="8"/>
    </w:p>
    <w:p w14:paraId="5B2F2EFC" w14:textId="6D922AA0" w:rsidR="00DA2979" w:rsidRPr="00DA2979" w:rsidRDefault="00F129EC" w:rsidP="00DA2979">
      <w:r>
        <w:t>Will be used to make backups of the database and store large amounts of information</w:t>
      </w:r>
      <w:r w:rsidR="001553D3">
        <w:t xml:space="preserve"> and also be used to store the generated receipts.</w:t>
      </w:r>
    </w:p>
    <w:p w14:paraId="69E30A67" w14:textId="77777777" w:rsidR="00773D11" w:rsidRDefault="00773D11" w:rsidP="00773D11">
      <w:pPr>
        <w:pStyle w:val="Heading2"/>
      </w:pPr>
      <w:bookmarkStart w:id="9" w:name="_Toc83482496"/>
      <w:r>
        <w:t>Arrays</w:t>
      </w:r>
      <w:bookmarkEnd w:id="9"/>
    </w:p>
    <w:p w14:paraId="4AFC9F2A" w14:textId="77777777" w:rsidR="004F5138" w:rsidRDefault="00C026B8" w:rsidP="00773D11">
      <w:pPr>
        <w:sectPr w:rsidR="004F5138" w:rsidSect="00332F8A">
          <w:pgSz w:w="11906" w:h="16838"/>
          <w:pgMar w:top="720" w:right="720" w:bottom="720" w:left="720" w:header="708" w:footer="708" w:gutter="0"/>
          <w:pgNumType w:start="0"/>
          <w:cols w:space="708"/>
          <w:titlePg/>
          <w:docGrid w:linePitch="360"/>
        </w:sectPr>
      </w:pPr>
      <w:r>
        <w:t xml:space="preserve">Arrays will be used to store the users orders and transfer them into a database and they’ll be used for </w:t>
      </w:r>
      <w:r w:rsidR="00221A9F">
        <w:t>changing items in the database.</w:t>
      </w:r>
    </w:p>
    <w:p w14:paraId="38ABCB5D" w14:textId="01C7044D" w:rsidR="003B07B3" w:rsidRPr="00C026B8" w:rsidRDefault="003B07B3" w:rsidP="00773D11">
      <w:r>
        <w:br w:type="page"/>
      </w:r>
    </w:p>
    <w:p w14:paraId="62560C6D" w14:textId="6158BF04" w:rsidR="00773D11" w:rsidRDefault="0024431F" w:rsidP="00A67B64">
      <w:pPr>
        <w:pStyle w:val="Heading1"/>
      </w:pPr>
      <w:bookmarkStart w:id="10" w:name="_Toc83482497"/>
      <w:r>
        <w:lastRenderedPageBreak/>
        <w:t>IPO Table</w:t>
      </w:r>
      <w:bookmarkEnd w:id="10"/>
    </w:p>
    <w:tbl>
      <w:tblPr>
        <w:tblStyle w:val="TableGrid"/>
        <w:tblW w:w="0" w:type="auto"/>
        <w:tblLook w:val="04A0" w:firstRow="1" w:lastRow="0" w:firstColumn="1" w:lastColumn="0" w:noHBand="0" w:noVBand="1"/>
      </w:tblPr>
      <w:tblGrid>
        <w:gridCol w:w="2614"/>
        <w:gridCol w:w="2614"/>
        <w:gridCol w:w="2614"/>
        <w:gridCol w:w="2614"/>
      </w:tblGrid>
      <w:tr w:rsidR="00F331CC" w14:paraId="390F05C9" w14:textId="77777777" w:rsidTr="00F331CC">
        <w:tc>
          <w:tcPr>
            <w:tcW w:w="2614" w:type="dxa"/>
          </w:tcPr>
          <w:p w14:paraId="23D64C3C" w14:textId="6D90735C" w:rsidR="00F331CC" w:rsidRPr="00F331CC" w:rsidRDefault="00F331CC" w:rsidP="00773D11">
            <w:pPr>
              <w:rPr>
                <w:b/>
              </w:rPr>
            </w:pPr>
            <w:r w:rsidRPr="00F331CC">
              <w:rPr>
                <w:b/>
              </w:rPr>
              <w:t>Screens</w:t>
            </w:r>
          </w:p>
        </w:tc>
        <w:tc>
          <w:tcPr>
            <w:tcW w:w="2614" w:type="dxa"/>
          </w:tcPr>
          <w:p w14:paraId="6F375C08" w14:textId="75123DA6" w:rsidR="00F331CC" w:rsidRPr="00F331CC" w:rsidRDefault="00F331CC" w:rsidP="00773D11">
            <w:pPr>
              <w:rPr>
                <w:b/>
              </w:rPr>
            </w:pPr>
            <w:r w:rsidRPr="00F331CC">
              <w:rPr>
                <w:b/>
              </w:rPr>
              <w:t>Input</w:t>
            </w:r>
          </w:p>
        </w:tc>
        <w:tc>
          <w:tcPr>
            <w:tcW w:w="2614" w:type="dxa"/>
          </w:tcPr>
          <w:p w14:paraId="39D28EA0" w14:textId="2D7E76C8" w:rsidR="00F331CC" w:rsidRPr="00F331CC" w:rsidRDefault="00F331CC" w:rsidP="00773D11">
            <w:pPr>
              <w:rPr>
                <w:b/>
              </w:rPr>
            </w:pPr>
            <w:r w:rsidRPr="00F331CC">
              <w:rPr>
                <w:b/>
              </w:rPr>
              <w:t>Process</w:t>
            </w:r>
          </w:p>
        </w:tc>
        <w:tc>
          <w:tcPr>
            <w:tcW w:w="2614" w:type="dxa"/>
          </w:tcPr>
          <w:p w14:paraId="5DB6635E" w14:textId="63C9711A" w:rsidR="00F331CC" w:rsidRPr="00F331CC" w:rsidRDefault="00F331CC" w:rsidP="00773D11">
            <w:pPr>
              <w:rPr>
                <w:b/>
              </w:rPr>
            </w:pPr>
            <w:r w:rsidRPr="00F331CC">
              <w:rPr>
                <w:b/>
              </w:rPr>
              <w:t>Output</w:t>
            </w:r>
          </w:p>
        </w:tc>
      </w:tr>
      <w:tr w:rsidR="00F331CC" w14:paraId="1AEFE3A6" w14:textId="77777777" w:rsidTr="00F331CC">
        <w:tc>
          <w:tcPr>
            <w:tcW w:w="2614" w:type="dxa"/>
          </w:tcPr>
          <w:p w14:paraId="105DB46F" w14:textId="30C17A9D" w:rsidR="00F331CC" w:rsidRPr="00F331CC" w:rsidRDefault="00F331CC" w:rsidP="00773D11">
            <w:pPr>
              <w:rPr>
                <w:b/>
                <w:i/>
              </w:rPr>
            </w:pPr>
            <w:r w:rsidRPr="004F00BC">
              <w:rPr>
                <w:b/>
                <w:i/>
              </w:rPr>
              <w:t>Welcome screen</w:t>
            </w:r>
          </w:p>
        </w:tc>
        <w:tc>
          <w:tcPr>
            <w:tcW w:w="2614" w:type="dxa"/>
          </w:tcPr>
          <w:p w14:paraId="5EB1EB69" w14:textId="77777777" w:rsidR="00A67B64" w:rsidRDefault="00A67B64" w:rsidP="00A67B64">
            <w:r>
              <w:t>Source of input:</w:t>
            </w:r>
          </w:p>
          <w:p w14:paraId="6AA10611"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3E729BBC" w14:textId="77777777" w:rsidR="00A67B64" w:rsidRDefault="00A67B64" w:rsidP="00A67B64">
            <w:r>
              <w:t>Data type:</w:t>
            </w:r>
          </w:p>
          <w:p w14:paraId="4DCD41CE" w14:textId="77777777" w:rsidR="00A67B64" w:rsidRDefault="00A67B64" w:rsidP="00A67B64">
            <w:pPr>
              <w:pStyle w:val="ListParagraph"/>
              <w:numPr>
                <w:ilvl w:val="0"/>
                <w:numId w:val="9"/>
              </w:numPr>
              <w:ind w:left="357" w:hanging="357"/>
            </w:pPr>
            <w:r>
              <w:t>N/A</w:t>
            </w:r>
          </w:p>
          <w:p w14:paraId="566252C0" w14:textId="77777777" w:rsidR="00A67B64" w:rsidRDefault="00A67B64" w:rsidP="00A67B64">
            <w:r>
              <w:t>Format of input:</w:t>
            </w:r>
          </w:p>
          <w:p w14:paraId="150D8491" w14:textId="77777777" w:rsidR="00A67B64" w:rsidRDefault="00A67B64" w:rsidP="00A67B64">
            <w:pPr>
              <w:pStyle w:val="ListParagraph"/>
              <w:numPr>
                <w:ilvl w:val="0"/>
                <w:numId w:val="9"/>
              </w:numPr>
              <w:ind w:left="357" w:hanging="357"/>
            </w:pPr>
            <w:r>
              <w:t>N/A</w:t>
            </w:r>
          </w:p>
          <w:p w14:paraId="42A368F8" w14:textId="77777777" w:rsidR="00A67B64" w:rsidRDefault="00A67B64" w:rsidP="00A67B64">
            <w:r>
              <w:t>GUI component used:</w:t>
            </w:r>
          </w:p>
          <w:p w14:paraId="11FED813" w14:textId="77777777" w:rsidR="00A67B64" w:rsidRDefault="00A67B64" w:rsidP="00A67B64">
            <w:pPr>
              <w:pStyle w:val="ListParagraph"/>
              <w:numPr>
                <w:ilvl w:val="0"/>
                <w:numId w:val="9"/>
              </w:numPr>
              <w:ind w:left="357" w:hanging="357"/>
            </w:pPr>
            <w:proofErr w:type="spellStart"/>
            <w:r>
              <w:t>TImage</w:t>
            </w:r>
            <w:proofErr w:type="spellEnd"/>
          </w:p>
          <w:p w14:paraId="78B40C8B" w14:textId="77777777" w:rsidR="00A67B64" w:rsidRDefault="00A67B64" w:rsidP="00A67B64">
            <w:r>
              <w:t>Errors</w:t>
            </w:r>
          </w:p>
          <w:p w14:paraId="2E5220D1" w14:textId="77777777" w:rsidR="00A67B64" w:rsidRDefault="00A67B64" w:rsidP="00A67B64">
            <w:pPr>
              <w:pStyle w:val="ListParagraph"/>
              <w:numPr>
                <w:ilvl w:val="0"/>
                <w:numId w:val="9"/>
              </w:numPr>
              <w:ind w:left="357" w:hanging="357"/>
            </w:pPr>
            <w:r>
              <w:t>N/A</w:t>
            </w:r>
          </w:p>
          <w:p w14:paraId="1FC1B032" w14:textId="77777777" w:rsidR="00A67B64" w:rsidRDefault="00A67B64" w:rsidP="00A67B64">
            <w:r>
              <w:t>Data to input</w:t>
            </w:r>
          </w:p>
          <w:p w14:paraId="64911F77" w14:textId="77777777" w:rsidR="00A67B64" w:rsidRDefault="00A67B64" w:rsidP="00A67B64">
            <w:pPr>
              <w:pStyle w:val="ListParagraph"/>
              <w:numPr>
                <w:ilvl w:val="0"/>
                <w:numId w:val="9"/>
              </w:numPr>
              <w:ind w:left="357" w:hanging="357"/>
            </w:pPr>
            <w:r>
              <w:t>N/A</w:t>
            </w:r>
          </w:p>
          <w:p w14:paraId="75DFB394" w14:textId="77777777" w:rsidR="00F331CC" w:rsidRDefault="00F331CC" w:rsidP="00773D11"/>
        </w:tc>
        <w:tc>
          <w:tcPr>
            <w:tcW w:w="2614" w:type="dxa"/>
          </w:tcPr>
          <w:p w14:paraId="45A15BE3" w14:textId="77777777" w:rsidR="00A67B64" w:rsidRDefault="00A67B64" w:rsidP="00A67B64">
            <w:r>
              <w:t>Login screen form is displayed and the welcome screen is then hidden when the login button is clicked or user can bypass login by logging in as guest and use the kiosk in customer mode</w:t>
            </w:r>
          </w:p>
          <w:p w14:paraId="21F929E1" w14:textId="77777777" w:rsidR="00F331CC" w:rsidRDefault="00F331CC" w:rsidP="00773D11"/>
        </w:tc>
        <w:tc>
          <w:tcPr>
            <w:tcW w:w="2614" w:type="dxa"/>
          </w:tcPr>
          <w:p w14:paraId="6EC872FA" w14:textId="4C1DBA33" w:rsidR="00F331CC" w:rsidRDefault="00E709F8" w:rsidP="00773D11">
            <w:r>
              <w:t>Login form is displayed</w:t>
            </w:r>
          </w:p>
        </w:tc>
      </w:tr>
      <w:tr w:rsidR="00F331CC" w14:paraId="4A67481D" w14:textId="77777777" w:rsidTr="00F331CC">
        <w:tc>
          <w:tcPr>
            <w:tcW w:w="2614" w:type="dxa"/>
          </w:tcPr>
          <w:p w14:paraId="2C9EDC46" w14:textId="17B9C6D6" w:rsidR="00F331CC" w:rsidRPr="004F00BC" w:rsidRDefault="00F331CC" w:rsidP="00773D11">
            <w:pPr>
              <w:rPr>
                <w:b/>
                <w:i/>
              </w:rPr>
            </w:pPr>
            <w:r>
              <w:rPr>
                <w:b/>
                <w:i/>
              </w:rPr>
              <w:t>Login screen</w:t>
            </w:r>
          </w:p>
        </w:tc>
        <w:tc>
          <w:tcPr>
            <w:tcW w:w="2614" w:type="dxa"/>
          </w:tcPr>
          <w:p w14:paraId="71158FAB" w14:textId="77777777" w:rsidR="00A67B64" w:rsidRDefault="00A67B64" w:rsidP="00A67B64">
            <w:r>
              <w:t>Source of input:</w:t>
            </w:r>
          </w:p>
          <w:p w14:paraId="63359472" w14:textId="77777777" w:rsidR="00A67B64" w:rsidRDefault="00A67B64" w:rsidP="00A67B64">
            <w:pPr>
              <w:pStyle w:val="ListParagraph"/>
              <w:numPr>
                <w:ilvl w:val="0"/>
                <w:numId w:val="9"/>
              </w:numPr>
              <w:ind w:left="357" w:hanging="357"/>
            </w:pPr>
            <w:r>
              <w:t>Keyboard</w:t>
            </w:r>
          </w:p>
          <w:p w14:paraId="198CC709"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48BC7425" w14:textId="77777777" w:rsidR="00A67B64" w:rsidRDefault="00A67B64" w:rsidP="00A67B64">
            <w:r>
              <w:t>Data type:</w:t>
            </w:r>
          </w:p>
          <w:p w14:paraId="00C07B0C" w14:textId="77777777" w:rsidR="00A67B64" w:rsidRDefault="00A67B64" w:rsidP="00A67B64">
            <w:pPr>
              <w:pStyle w:val="ListParagraph"/>
              <w:numPr>
                <w:ilvl w:val="0"/>
                <w:numId w:val="9"/>
              </w:numPr>
              <w:ind w:left="357" w:hanging="357"/>
            </w:pPr>
            <w:r>
              <w:t>String</w:t>
            </w:r>
          </w:p>
          <w:p w14:paraId="733D3966" w14:textId="77777777" w:rsidR="00A67B64" w:rsidRDefault="00A67B64" w:rsidP="00A67B64">
            <w:r>
              <w:t>Format of input:</w:t>
            </w:r>
          </w:p>
          <w:p w14:paraId="0ECFE72F" w14:textId="77777777" w:rsidR="00A67B64" w:rsidRDefault="00A67B64" w:rsidP="00A67B64">
            <w:pPr>
              <w:pStyle w:val="ListParagraph"/>
              <w:numPr>
                <w:ilvl w:val="0"/>
                <w:numId w:val="9"/>
              </w:numPr>
              <w:ind w:left="357" w:hanging="357"/>
            </w:pPr>
            <w:r>
              <w:t>N/A</w:t>
            </w:r>
          </w:p>
          <w:p w14:paraId="58E4AF18" w14:textId="77777777" w:rsidR="00A67B64" w:rsidRDefault="00A67B64" w:rsidP="00A67B64">
            <w:r>
              <w:t>GUI component used:</w:t>
            </w:r>
          </w:p>
          <w:p w14:paraId="581E0E53" w14:textId="77777777" w:rsidR="00A67B64" w:rsidRDefault="00A67B64" w:rsidP="00A67B64">
            <w:pPr>
              <w:pStyle w:val="ListParagraph"/>
              <w:numPr>
                <w:ilvl w:val="0"/>
                <w:numId w:val="9"/>
              </w:numPr>
              <w:ind w:left="357" w:hanging="357"/>
            </w:pPr>
            <w:proofErr w:type="spellStart"/>
            <w:r>
              <w:t>TImage</w:t>
            </w:r>
            <w:proofErr w:type="spellEnd"/>
          </w:p>
          <w:p w14:paraId="1418617E" w14:textId="77777777" w:rsidR="00A67B64" w:rsidRDefault="00A67B64" w:rsidP="00A67B64">
            <w:pPr>
              <w:pStyle w:val="ListParagraph"/>
              <w:numPr>
                <w:ilvl w:val="0"/>
                <w:numId w:val="9"/>
              </w:numPr>
              <w:ind w:left="357" w:hanging="357"/>
            </w:pPr>
            <w:proofErr w:type="spellStart"/>
            <w:r>
              <w:t>TEdit</w:t>
            </w:r>
            <w:proofErr w:type="spellEnd"/>
          </w:p>
          <w:p w14:paraId="0660E25D" w14:textId="77777777" w:rsidR="00A67B64" w:rsidRDefault="00A67B64" w:rsidP="00A67B64">
            <w:r>
              <w:t>Errors</w:t>
            </w:r>
          </w:p>
          <w:p w14:paraId="4DD8B71E" w14:textId="77777777" w:rsidR="00A67B64" w:rsidRDefault="00A67B64" w:rsidP="00A67B64">
            <w:pPr>
              <w:pStyle w:val="ListParagraph"/>
              <w:numPr>
                <w:ilvl w:val="0"/>
                <w:numId w:val="9"/>
              </w:numPr>
              <w:ind w:left="357" w:hanging="357"/>
            </w:pPr>
            <w:r>
              <w:t>Message dialogue if login details are incorrect</w:t>
            </w:r>
          </w:p>
          <w:p w14:paraId="0DF5CF9F" w14:textId="77777777" w:rsidR="00A67B64" w:rsidRDefault="00A67B64" w:rsidP="00A67B64">
            <w:pPr>
              <w:pStyle w:val="ListParagraph"/>
              <w:numPr>
                <w:ilvl w:val="0"/>
                <w:numId w:val="9"/>
              </w:numPr>
              <w:ind w:left="357" w:hanging="357"/>
            </w:pPr>
            <w:r>
              <w:t>Message dialogue if nothing is entered</w:t>
            </w:r>
          </w:p>
          <w:p w14:paraId="2A2AB272" w14:textId="77777777" w:rsidR="00A67B64" w:rsidRDefault="00A67B64" w:rsidP="00A67B64">
            <w:r>
              <w:t>Data to input</w:t>
            </w:r>
          </w:p>
          <w:p w14:paraId="430C9548" w14:textId="77777777" w:rsidR="00A67B64" w:rsidRDefault="00A67B64" w:rsidP="00A67B64">
            <w:pPr>
              <w:pStyle w:val="ListParagraph"/>
              <w:numPr>
                <w:ilvl w:val="0"/>
                <w:numId w:val="9"/>
              </w:numPr>
            </w:pPr>
            <w:r>
              <w:t>Email</w:t>
            </w:r>
          </w:p>
          <w:p w14:paraId="54C7CB23" w14:textId="77777777" w:rsidR="00A67B64" w:rsidRDefault="00A67B64" w:rsidP="00A67B64">
            <w:pPr>
              <w:pStyle w:val="ListParagraph"/>
              <w:numPr>
                <w:ilvl w:val="0"/>
                <w:numId w:val="9"/>
              </w:numPr>
            </w:pPr>
            <w:r>
              <w:t>Password</w:t>
            </w:r>
          </w:p>
          <w:p w14:paraId="6575273E" w14:textId="77777777" w:rsidR="00F331CC" w:rsidRDefault="00F331CC" w:rsidP="00773D11"/>
        </w:tc>
        <w:tc>
          <w:tcPr>
            <w:tcW w:w="2614" w:type="dxa"/>
          </w:tcPr>
          <w:p w14:paraId="6D31446D" w14:textId="77777777" w:rsidR="00A67B64" w:rsidRDefault="00A67B64" w:rsidP="00A67B64">
            <w:r>
              <w:t>User is required to enter their login details if correct they’ll be redirected to the home screen and the login screen will be hidden. If they are incorrect or they haven’t entered anything the appropriate message dialogue will be shown</w:t>
            </w:r>
          </w:p>
          <w:p w14:paraId="5A6F701B" w14:textId="77777777" w:rsidR="00F331CC" w:rsidRDefault="00F331CC" w:rsidP="00773D11"/>
        </w:tc>
        <w:tc>
          <w:tcPr>
            <w:tcW w:w="2614" w:type="dxa"/>
          </w:tcPr>
          <w:p w14:paraId="002C9BF2" w14:textId="75C264A6" w:rsidR="00F331CC" w:rsidRDefault="008F56C2" w:rsidP="00773D11">
            <w:r>
              <w:t>Message dialogues for errors are displayed and the home screen form is displayed</w:t>
            </w:r>
          </w:p>
        </w:tc>
      </w:tr>
      <w:tr w:rsidR="00F331CC" w14:paraId="3E8D57CE" w14:textId="77777777" w:rsidTr="00ED2AEB">
        <w:trPr>
          <w:trHeight w:val="5293"/>
        </w:trPr>
        <w:tc>
          <w:tcPr>
            <w:tcW w:w="2614" w:type="dxa"/>
          </w:tcPr>
          <w:p w14:paraId="7FFD1079" w14:textId="47D5CC73" w:rsidR="00F331CC" w:rsidRPr="00F331CC" w:rsidRDefault="00F331CC" w:rsidP="00773D11">
            <w:pPr>
              <w:rPr>
                <w:b/>
                <w:i/>
              </w:rPr>
            </w:pPr>
            <w:r>
              <w:rPr>
                <w:b/>
                <w:i/>
              </w:rPr>
              <w:t>Home screen</w:t>
            </w:r>
          </w:p>
        </w:tc>
        <w:tc>
          <w:tcPr>
            <w:tcW w:w="2614" w:type="dxa"/>
          </w:tcPr>
          <w:p w14:paraId="581D3C1E" w14:textId="77777777" w:rsidR="00A67B64" w:rsidRDefault="00A67B64" w:rsidP="00A67B64">
            <w:r>
              <w:t>Source of input:</w:t>
            </w:r>
          </w:p>
          <w:p w14:paraId="74983478"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0E21DD2D" w14:textId="77777777" w:rsidR="00A67B64" w:rsidRDefault="00A67B64" w:rsidP="00A67B64">
            <w:r>
              <w:t>Data type:</w:t>
            </w:r>
          </w:p>
          <w:p w14:paraId="442ECB4F" w14:textId="77777777" w:rsidR="00A67B64" w:rsidRDefault="00A67B64" w:rsidP="00A67B64">
            <w:pPr>
              <w:pStyle w:val="ListParagraph"/>
              <w:numPr>
                <w:ilvl w:val="0"/>
                <w:numId w:val="9"/>
              </w:numPr>
              <w:ind w:left="357" w:hanging="357"/>
            </w:pPr>
            <w:r>
              <w:t>N/A</w:t>
            </w:r>
          </w:p>
          <w:p w14:paraId="523A65DF" w14:textId="77777777" w:rsidR="00A67B64" w:rsidRDefault="00A67B64" w:rsidP="00A67B64">
            <w:r>
              <w:t>Format of input:</w:t>
            </w:r>
          </w:p>
          <w:p w14:paraId="2563037D" w14:textId="77777777" w:rsidR="00A67B64" w:rsidRDefault="00A67B64" w:rsidP="00A67B64">
            <w:pPr>
              <w:pStyle w:val="ListParagraph"/>
              <w:numPr>
                <w:ilvl w:val="0"/>
                <w:numId w:val="9"/>
              </w:numPr>
              <w:ind w:left="357" w:hanging="357"/>
            </w:pPr>
            <w:r>
              <w:t>N/A</w:t>
            </w:r>
          </w:p>
          <w:p w14:paraId="6289A654" w14:textId="77777777" w:rsidR="00A67B64" w:rsidRDefault="00A67B64" w:rsidP="00A67B64">
            <w:r>
              <w:t>GUI component used:</w:t>
            </w:r>
          </w:p>
          <w:p w14:paraId="55BECF23" w14:textId="77777777" w:rsidR="00A67B64" w:rsidRDefault="00A67B64" w:rsidP="00A67B64">
            <w:pPr>
              <w:pStyle w:val="ListParagraph"/>
              <w:numPr>
                <w:ilvl w:val="0"/>
                <w:numId w:val="9"/>
              </w:numPr>
              <w:ind w:left="357" w:hanging="357"/>
            </w:pPr>
            <w:proofErr w:type="spellStart"/>
            <w:r>
              <w:t>TImage</w:t>
            </w:r>
            <w:proofErr w:type="spellEnd"/>
          </w:p>
          <w:p w14:paraId="141D5DC4" w14:textId="77777777" w:rsidR="00A67B64" w:rsidRDefault="00A67B64" w:rsidP="00A67B64">
            <w:pPr>
              <w:pStyle w:val="ListParagraph"/>
              <w:numPr>
                <w:ilvl w:val="0"/>
                <w:numId w:val="9"/>
              </w:numPr>
              <w:ind w:left="357" w:hanging="357"/>
            </w:pPr>
            <w:r>
              <w:t>Radio buttons</w:t>
            </w:r>
          </w:p>
          <w:p w14:paraId="45A2D8D5" w14:textId="77777777" w:rsidR="00A67B64" w:rsidRDefault="00A67B64" w:rsidP="00A67B64">
            <w:r>
              <w:t>Errors</w:t>
            </w:r>
          </w:p>
          <w:p w14:paraId="136538CD" w14:textId="77777777" w:rsidR="00A67B64" w:rsidRDefault="00A67B64" w:rsidP="00A67B64">
            <w:pPr>
              <w:pStyle w:val="ListParagraph"/>
              <w:numPr>
                <w:ilvl w:val="0"/>
                <w:numId w:val="9"/>
              </w:numPr>
              <w:ind w:left="357" w:hanging="357"/>
            </w:pPr>
            <w:r>
              <w:t>N/A</w:t>
            </w:r>
          </w:p>
          <w:p w14:paraId="2D40C6A6" w14:textId="77777777" w:rsidR="00A67B64" w:rsidRDefault="00A67B64" w:rsidP="00A67B64">
            <w:r>
              <w:t>Data to input</w:t>
            </w:r>
          </w:p>
          <w:p w14:paraId="29118E4C" w14:textId="77777777" w:rsidR="00A67B64" w:rsidRDefault="00A67B64" w:rsidP="00A67B64">
            <w:pPr>
              <w:pStyle w:val="ListParagraph"/>
              <w:numPr>
                <w:ilvl w:val="0"/>
                <w:numId w:val="9"/>
              </w:numPr>
              <w:ind w:left="357" w:hanging="357"/>
            </w:pPr>
            <w:r>
              <w:t>N/A</w:t>
            </w:r>
          </w:p>
          <w:p w14:paraId="2A6DE280" w14:textId="77777777" w:rsidR="00F331CC" w:rsidRDefault="00F331CC" w:rsidP="00773D11"/>
        </w:tc>
        <w:tc>
          <w:tcPr>
            <w:tcW w:w="2614" w:type="dxa"/>
          </w:tcPr>
          <w:p w14:paraId="5EAF60CB" w14:textId="77777777" w:rsidR="00A67B64" w:rsidRDefault="00A67B64" w:rsidP="00A67B64">
            <w:r>
              <w:t>Main screen of the kiosk. It is the gateway to all the other screens in the kiosk.</w:t>
            </w:r>
          </w:p>
          <w:p w14:paraId="09212238" w14:textId="77777777" w:rsidR="00A67B64" w:rsidRDefault="00A67B64" w:rsidP="00A67B64">
            <w:pPr>
              <w:pStyle w:val="ListParagraph"/>
              <w:numPr>
                <w:ilvl w:val="0"/>
                <w:numId w:val="11"/>
              </w:numPr>
              <w:ind w:left="357" w:hanging="357"/>
            </w:pPr>
            <w:r>
              <w:t>User chooses which screen they would like to visit</w:t>
            </w:r>
          </w:p>
          <w:p w14:paraId="572A62FC" w14:textId="77777777" w:rsidR="00A67B64" w:rsidRDefault="00A67B64" w:rsidP="00A67B64">
            <w:pPr>
              <w:pStyle w:val="ListParagraph"/>
              <w:numPr>
                <w:ilvl w:val="0"/>
                <w:numId w:val="11"/>
              </w:numPr>
              <w:ind w:left="357" w:hanging="357"/>
            </w:pPr>
            <w:r>
              <w:t>That form will be displayed</w:t>
            </w:r>
          </w:p>
          <w:p w14:paraId="10243092" w14:textId="77777777" w:rsidR="00A67B64" w:rsidRDefault="00A67B64" w:rsidP="00A67B64">
            <w:pPr>
              <w:pStyle w:val="ListParagraph"/>
              <w:numPr>
                <w:ilvl w:val="0"/>
                <w:numId w:val="11"/>
              </w:numPr>
              <w:ind w:left="357" w:hanging="357"/>
            </w:pPr>
            <w:r>
              <w:t>Home screen form will be hidden</w:t>
            </w:r>
          </w:p>
          <w:p w14:paraId="54971BBF" w14:textId="77777777" w:rsidR="00F331CC" w:rsidRDefault="00F331CC" w:rsidP="00773D11"/>
        </w:tc>
        <w:tc>
          <w:tcPr>
            <w:tcW w:w="2614" w:type="dxa"/>
          </w:tcPr>
          <w:p w14:paraId="441040A8" w14:textId="20E2912D" w:rsidR="00F331CC" w:rsidRDefault="008F56C2" w:rsidP="00773D11">
            <w:r>
              <w:t>Chosen form is then displayed</w:t>
            </w:r>
          </w:p>
        </w:tc>
      </w:tr>
      <w:tr w:rsidR="00F331CC" w14:paraId="3B0B664F" w14:textId="77777777" w:rsidTr="00ED2AEB">
        <w:trPr>
          <w:trHeight w:val="53"/>
        </w:trPr>
        <w:tc>
          <w:tcPr>
            <w:tcW w:w="2614" w:type="dxa"/>
          </w:tcPr>
          <w:p w14:paraId="4F6E4D75" w14:textId="1C70AF21" w:rsidR="00F331CC" w:rsidRPr="00F331CC" w:rsidRDefault="00F331CC" w:rsidP="00773D11">
            <w:pPr>
              <w:rPr>
                <w:b/>
                <w:i/>
              </w:rPr>
            </w:pPr>
            <w:r>
              <w:rPr>
                <w:b/>
                <w:i/>
              </w:rPr>
              <w:lastRenderedPageBreak/>
              <w:t>Menu screen</w:t>
            </w:r>
          </w:p>
        </w:tc>
        <w:tc>
          <w:tcPr>
            <w:tcW w:w="2614" w:type="dxa"/>
          </w:tcPr>
          <w:p w14:paraId="3ED51BB0" w14:textId="77777777" w:rsidR="00A67B64" w:rsidRDefault="00A67B64" w:rsidP="00A67B64">
            <w:r>
              <w:t>Source of input:</w:t>
            </w:r>
          </w:p>
          <w:p w14:paraId="10940422"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196F53FC" w14:textId="77777777" w:rsidR="00A67B64" w:rsidRDefault="00A67B64" w:rsidP="00A67B64">
            <w:r>
              <w:t>Data type:</w:t>
            </w:r>
          </w:p>
          <w:p w14:paraId="5EF5B6E6" w14:textId="77777777" w:rsidR="00A67B64" w:rsidRDefault="00A67B64" w:rsidP="00A67B64">
            <w:pPr>
              <w:pStyle w:val="ListParagraph"/>
              <w:numPr>
                <w:ilvl w:val="0"/>
                <w:numId w:val="9"/>
              </w:numPr>
              <w:ind w:left="357" w:hanging="357"/>
            </w:pPr>
            <w:r>
              <w:t>N/A</w:t>
            </w:r>
          </w:p>
          <w:p w14:paraId="137672EB" w14:textId="77777777" w:rsidR="00A67B64" w:rsidRDefault="00A67B64" w:rsidP="00A67B64">
            <w:r>
              <w:t>Format of input:</w:t>
            </w:r>
          </w:p>
          <w:p w14:paraId="42236149" w14:textId="77777777" w:rsidR="00A67B64" w:rsidRDefault="00A67B64" w:rsidP="00A67B64">
            <w:pPr>
              <w:pStyle w:val="ListParagraph"/>
              <w:numPr>
                <w:ilvl w:val="0"/>
                <w:numId w:val="9"/>
              </w:numPr>
              <w:ind w:left="357" w:hanging="357"/>
            </w:pPr>
            <w:r>
              <w:t>N/A</w:t>
            </w:r>
          </w:p>
          <w:p w14:paraId="62580509" w14:textId="77777777" w:rsidR="00A67B64" w:rsidRDefault="00A67B64" w:rsidP="00A67B64">
            <w:r>
              <w:t>GUI component used:</w:t>
            </w:r>
          </w:p>
          <w:p w14:paraId="65C60A1A" w14:textId="77777777" w:rsidR="00A67B64" w:rsidRDefault="00A67B64" w:rsidP="00A67B64">
            <w:pPr>
              <w:pStyle w:val="ListParagraph"/>
              <w:numPr>
                <w:ilvl w:val="0"/>
                <w:numId w:val="9"/>
              </w:numPr>
              <w:ind w:left="357" w:hanging="357"/>
            </w:pPr>
            <w:proofErr w:type="spellStart"/>
            <w:r>
              <w:t>TImage</w:t>
            </w:r>
            <w:proofErr w:type="spellEnd"/>
          </w:p>
          <w:p w14:paraId="559E5041" w14:textId="77777777" w:rsidR="00F331CC" w:rsidRDefault="00F331CC" w:rsidP="00773D11"/>
        </w:tc>
        <w:tc>
          <w:tcPr>
            <w:tcW w:w="2614" w:type="dxa"/>
          </w:tcPr>
          <w:p w14:paraId="6AE1CCF1" w14:textId="77777777" w:rsidR="00A67B64" w:rsidRDefault="00A67B64" w:rsidP="00A67B64">
            <w:r>
              <w:t>Users will be presented with the menu, they will be able to choose which item they would like to order and they’ll be directed to the payment screen</w:t>
            </w:r>
          </w:p>
          <w:p w14:paraId="3579A3C8" w14:textId="77777777" w:rsidR="00F331CC" w:rsidRDefault="00F331CC" w:rsidP="00773D11"/>
        </w:tc>
        <w:tc>
          <w:tcPr>
            <w:tcW w:w="2614" w:type="dxa"/>
          </w:tcPr>
          <w:p w14:paraId="168D0527" w14:textId="4270E725" w:rsidR="00F331CC" w:rsidRDefault="008F56C2" w:rsidP="00773D11">
            <w:r>
              <w:t>User is presented with menu</w:t>
            </w:r>
          </w:p>
        </w:tc>
      </w:tr>
      <w:tr w:rsidR="00F331CC" w14:paraId="379A7C90" w14:textId="77777777" w:rsidTr="00F331CC">
        <w:tc>
          <w:tcPr>
            <w:tcW w:w="2614" w:type="dxa"/>
          </w:tcPr>
          <w:p w14:paraId="3F60C6EE" w14:textId="627220C3" w:rsidR="00F331CC" w:rsidRPr="00F331CC" w:rsidRDefault="00F331CC" w:rsidP="00773D11">
            <w:pPr>
              <w:rPr>
                <w:b/>
                <w:i/>
              </w:rPr>
            </w:pPr>
            <w:r>
              <w:rPr>
                <w:b/>
                <w:i/>
              </w:rPr>
              <w:t>Payment screen</w:t>
            </w:r>
          </w:p>
        </w:tc>
        <w:tc>
          <w:tcPr>
            <w:tcW w:w="2614" w:type="dxa"/>
          </w:tcPr>
          <w:p w14:paraId="1C4ECEF2" w14:textId="77777777" w:rsidR="00A67B64" w:rsidRDefault="00A67B64" w:rsidP="00A67B64">
            <w:r>
              <w:t>Source of input:</w:t>
            </w:r>
          </w:p>
          <w:p w14:paraId="1665EC30"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5F22B1D8" w14:textId="77777777" w:rsidR="00A67B64" w:rsidRDefault="00A67B64" w:rsidP="00A67B64">
            <w:pPr>
              <w:pStyle w:val="ListParagraph"/>
              <w:numPr>
                <w:ilvl w:val="0"/>
                <w:numId w:val="9"/>
              </w:numPr>
              <w:ind w:left="357" w:hanging="357"/>
            </w:pPr>
            <w:r>
              <w:t>Keyboard</w:t>
            </w:r>
          </w:p>
          <w:p w14:paraId="510DA574" w14:textId="77777777" w:rsidR="00A67B64" w:rsidRDefault="00A67B64" w:rsidP="00A67B64">
            <w:r>
              <w:t>Data type:</w:t>
            </w:r>
          </w:p>
          <w:p w14:paraId="139121E5" w14:textId="77777777" w:rsidR="00A67B64" w:rsidRDefault="00A67B64" w:rsidP="00A67B64">
            <w:pPr>
              <w:pStyle w:val="ListParagraph"/>
              <w:numPr>
                <w:ilvl w:val="0"/>
                <w:numId w:val="9"/>
              </w:numPr>
              <w:ind w:left="357" w:hanging="357"/>
            </w:pPr>
            <w:r>
              <w:t>String</w:t>
            </w:r>
          </w:p>
          <w:p w14:paraId="41CDFDFF" w14:textId="77777777" w:rsidR="00A67B64" w:rsidRDefault="00A67B64" w:rsidP="00A67B64">
            <w:r>
              <w:t>Format of input:</w:t>
            </w:r>
          </w:p>
          <w:p w14:paraId="1695F522" w14:textId="77777777" w:rsidR="00A67B64" w:rsidRDefault="00A67B64" w:rsidP="00A67B64">
            <w:pPr>
              <w:pStyle w:val="ListParagraph"/>
              <w:numPr>
                <w:ilvl w:val="0"/>
                <w:numId w:val="9"/>
              </w:numPr>
              <w:ind w:left="357" w:hanging="357"/>
            </w:pPr>
            <w:r>
              <w:t>N/A</w:t>
            </w:r>
          </w:p>
          <w:p w14:paraId="11E9D67F" w14:textId="77777777" w:rsidR="00A67B64" w:rsidRDefault="00A67B64" w:rsidP="00A67B64">
            <w:r>
              <w:t>GUI component used:</w:t>
            </w:r>
          </w:p>
          <w:p w14:paraId="52D68201" w14:textId="77777777" w:rsidR="00A67B64" w:rsidRDefault="00A67B64" w:rsidP="00A67B64">
            <w:pPr>
              <w:pStyle w:val="ListParagraph"/>
              <w:numPr>
                <w:ilvl w:val="0"/>
                <w:numId w:val="9"/>
              </w:numPr>
              <w:ind w:left="357" w:hanging="357"/>
            </w:pPr>
            <w:proofErr w:type="spellStart"/>
            <w:r>
              <w:t>TImage</w:t>
            </w:r>
            <w:proofErr w:type="spellEnd"/>
          </w:p>
          <w:p w14:paraId="0A463F3A" w14:textId="77777777" w:rsidR="00A67B64" w:rsidRDefault="00A67B64" w:rsidP="00A67B64">
            <w:pPr>
              <w:pStyle w:val="ListParagraph"/>
              <w:numPr>
                <w:ilvl w:val="0"/>
                <w:numId w:val="9"/>
              </w:numPr>
              <w:ind w:left="357" w:hanging="357"/>
            </w:pPr>
            <w:proofErr w:type="spellStart"/>
            <w:r>
              <w:t>TEdit</w:t>
            </w:r>
            <w:proofErr w:type="spellEnd"/>
          </w:p>
          <w:p w14:paraId="43F445E6" w14:textId="77777777" w:rsidR="00A67B64" w:rsidRDefault="00A67B64" w:rsidP="00A67B64">
            <w:r>
              <w:t>Errors</w:t>
            </w:r>
          </w:p>
          <w:p w14:paraId="0D2A5A61" w14:textId="77777777" w:rsidR="00A67B64" w:rsidRDefault="00A67B64" w:rsidP="00A67B64">
            <w:pPr>
              <w:pStyle w:val="ListParagraph"/>
              <w:numPr>
                <w:ilvl w:val="0"/>
                <w:numId w:val="9"/>
              </w:numPr>
              <w:ind w:left="357" w:hanging="357"/>
            </w:pPr>
            <w:r>
              <w:t>Message dialogue if nothing is entered</w:t>
            </w:r>
          </w:p>
          <w:p w14:paraId="2CD9FC34" w14:textId="77777777" w:rsidR="00A67B64" w:rsidRDefault="00A67B64" w:rsidP="00A67B64">
            <w:pPr>
              <w:pStyle w:val="ListParagraph"/>
              <w:numPr>
                <w:ilvl w:val="0"/>
                <w:numId w:val="9"/>
              </w:numPr>
              <w:ind w:left="357" w:hanging="357"/>
            </w:pPr>
            <w:r>
              <w:t>Message dialogue if information entered is in wrong format</w:t>
            </w:r>
          </w:p>
          <w:p w14:paraId="41AD1CE0" w14:textId="77777777" w:rsidR="00A67B64" w:rsidRDefault="00A67B64" w:rsidP="00A67B64">
            <w:r>
              <w:t>Data to input</w:t>
            </w:r>
          </w:p>
          <w:p w14:paraId="293989E1" w14:textId="77777777" w:rsidR="00A67B64" w:rsidRDefault="00A67B64" w:rsidP="00A67B64">
            <w:pPr>
              <w:pStyle w:val="ListParagraph"/>
              <w:numPr>
                <w:ilvl w:val="0"/>
                <w:numId w:val="9"/>
              </w:numPr>
              <w:ind w:left="357" w:hanging="357"/>
            </w:pPr>
            <w:r>
              <w:t>Payment type</w:t>
            </w:r>
          </w:p>
          <w:p w14:paraId="1F6B41AD" w14:textId="77777777" w:rsidR="00A67B64" w:rsidRDefault="00A67B64" w:rsidP="00A67B64">
            <w:pPr>
              <w:pStyle w:val="ListParagraph"/>
              <w:numPr>
                <w:ilvl w:val="0"/>
                <w:numId w:val="9"/>
              </w:numPr>
              <w:ind w:left="357" w:hanging="357"/>
            </w:pPr>
            <w:r>
              <w:t>Account details</w:t>
            </w:r>
          </w:p>
          <w:p w14:paraId="7EBC7751" w14:textId="77777777" w:rsidR="00F331CC" w:rsidRDefault="00F331CC" w:rsidP="00773D11"/>
        </w:tc>
        <w:tc>
          <w:tcPr>
            <w:tcW w:w="2614" w:type="dxa"/>
          </w:tcPr>
          <w:p w14:paraId="273BBBD9" w14:textId="77777777" w:rsidR="00A67B64" w:rsidRDefault="00A67B64" w:rsidP="00A67B64">
            <w:r>
              <w:t>User will have to choose a payment method then enter their relevant details. If users’ details are incorrect or they leave the fields blank an appropriate error will be displayed</w:t>
            </w:r>
          </w:p>
          <w:p w14:paraId="1F3A5CFB" w14:textId="77777777" w:rsidR="00F331CC" w:rsidRDefault="00F331CC" w:rsidP="00773D11"/>
        </w:tc>
        <w:tc>
          <w:tcPr>
            <w:tcW w:w="2614" w:type="dxa"/>
          </w:tcPr>
          <w:p w14:paraId="1D0DDB15" w14:textId="03F3D07D" w:rsidR="00F331CC" w:rsidRDefault="00EB599F" w:rsidP="00773D11">
            <w:r>
              <w:t>A receipt is printed and saved in a text file</w:t>
            </w:r>
          </w:p>
        </w:tc>
      </w:tr>
      <w:tr w:rsidR="00F331CC" w14:paraId="0E298376" w14:textId="77777777" w:rsidTr="00F331CC">
        <w:tc>
          <w:tcPr>
            <w:tcW w:w="2614" w:type="dxa"/>
          </w:tcPr>
          <w:p w14:paraId="3CA9622D" w14:textId="6B50EBB0" w:rsidR="00F331CC" w:rsidRPr="00F331CC" w:rsidRDefault="00F331CC" w:rsidP="00773D11">
            <w:pPr>
              <w:rPr>
                <w:b/>
                <w:i/>
              </w:rPr>
            </w:pPr>
            <w:r>
              <w:rPr>
                <w:b/>
                <w:i/>
              </w:rPr>
              <w:t>Contact us screen</w:t>
            </w:r>
          </w:p>
        </w:tc>
        <w:tc>
          <w:tcPr>
            <w:tcW w:w="2614" w:type="dxa"/>
          </w:tcPr>
          <w:p w14:paraId="7D2892BB" w14:textId="77777777" w:rsidR="00A67B64" w:rsidRDefault="00A67B64" w:rsidP="00A67B64">
            <w:r>
              <w:t>Source of input:</w:t>
            </w:r>
          </w:p>
          <w:p w14:paraId="1891FB9C"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336E43E6" w14:textId="77777777" w:rsidR="00A67B64" w:rsidRDefault="00A67B64" w:rsidP="00A67B64">
            <w:r>
              <w:t>Data type:</w:t>
            </w:r>
          </w:p>
          <w:p w14:paraId="282F992F" w14:textId="77777777" w:rsidR="00A67B64" w:rsidRDefault="00A67B64" w:rsidP="00A67B64">
            <w:pPr>
              <w:pStyle w:val="ListParagraph"/>
              <w:numPr>
                <w:ilvl w:val="0"/>
                <w:numId w:val="9"/>
              </w:numPr>
              <w:ind w:left="357" w:hanging="357"/>
            </w:pPr>
            <w:r>
              <w:t>N/A</w:t>
            </w:r>
          </w:p>
          <w:p w14:paraId="4514769E" w14:textId="77777777" w:rsidR="00A67B64" w:rsidRDefault="00A67B64" w:rsidP="00A67B64">
            <w:r>
              <w:t>Format of input:</w:t>
            </w:r>
          </w:p>
          <w:p w14:paraId="3D175D5F" w14:textId="77777777" w:rsidR="00A67B64" w:rsidRDefault="00A67B64" w:rsidP="00A67B64">
            <w:pPr>
              <w:pStyle w:val="ListParagraph"/>
              <w:numPr>
                <w:ilvl w:val="0"/>
                <w:numId w:val="9"/>
              </w:numPr>
              <w:ind w:left="357" w:hanging="357"/>
            </w:pPr>
            <w:r>
              <w:t>N/A</w:t>
            </w:r>
          </w:p>
          <w:p w14:paraId="4465D469" w14:textId="77777777" w:rsidR="00A67B64" w:rsidRDefault="00A67B64" w:rsidP="00A67B64">
            <w:r>
              <w:t>GUI component used:</w:t>
            </w:r>
          </w:p>
          <w:p w14:paraId="1192A440" w14:textId="77777777" w:rsidR="00A67B64" w:rsidRDefault="00A67B64" w:rsidP="00A67B64">
            <w:pPr>
              <w:pStyle w:val="ListParagraph"/>
              <w:numPr>
                <w:ilvl w:val="0"/>
                <w:numId w:val="9"/>
              </w:numPr>
              <w:ind w:left="357" w:hanging="357"/>
            </w:pPr>
            <w:proofErr w:type="spellStart"/>
            <w:r>
              <w:t>TImage</w:t>
            </w:r>
            <w:proofErr w:type="spellEnd"/>
          </w:p>
          <w:p w14:paraId="41B3F880" w14:textId="77777777" w:rsidR="00A67B64" w:rsidRDefault="00A67B64" w:rsidP="00A67B64">
            <w:r>
              <w:t>Errors</w:t>
            </w:r>
          </w:p>
          <w:p w14:paraId="30512AC1" w14:textId="77777777" w:rsidR="00A67B64" w:rsidRDefault="00A67B64" w:rsidP="00A67B64">
            <w:pPr>
              <w:pStyle w:val="ListParagraph"/>
              <w:numPr>
                <w:ilvl w:val="0"/>
                <w:numId w:val="9"/>
              </w:numPr>
              <w:ind w:left="357" w:hanging="357"/>
            </w:pPr>
            <w:r>
              <w:t xml:space="preserve">N/A </w:t>
            </w:r>
          </w:p>
          <w:p w14:paraId="34E2094D" w14:textId="77777777" w:rsidR="00A67B64" w:rsidRDefault="00A67B64" w:rsidP="00A67B64">
            <w:r>
              <w:t>Data to input</w:t>
            </w:r>
          </w:p>
          <w:p w14:paraId="5E8BAAFC" w14:textId="77777777" w:rsidR="00A67B64" w:rsidRDefault="00A67B64" w:rsidP="00A67B64">
            <w:pPr>
              <w:pStyle w:val="ListParagraph"/>
              <w:numPr>
                <w:ilvl w:val="0"/>
                <w:numId w:val="9"/>
              </w:numPr>
              <w:ind w:left="357" w:hanging="357"/>
            </w:pPr>
            <w:r>
              <w:t>N/A</w:t>
            </w:r>
          </w:p>
          <w:p w14:paraId="49282539" w14:textId="77777777" w:rsidR="00F331CC" w:rsidRDefault="00F331CC" w:rsidP="00773D11"/>
        </w:tc>
        <w:tc>
          <w:tcPr>
            <w:tcW w:w="2614" w:type="dxa"/>
          </w:tcPr>
          <w:p w14:paraId="3B12F75F" w14:textId="77777777" w:rsidR="00A67B64" w:rsidRDefault="00A67B64" w:rsidP="00A67B64">
            <w:r>
              <w:t>User will be presented with contact details for management when they hover their mouse over the relevant picture</w:t>
            </w:r>
          </w:p>
          <w:p w14:paraId="2428E37C" w14:textId="77777777" w:rsidR="00F331CC" w:rsidRDefault="00F331CC" w:rsidP="00773D11"/>
        </w:tc>
        <w:tc>
          <w:tcPr>
            <w:tcW w:w="2614" w:type="dxa"/>
          </w:tcPr>
          <w:p w14:paraId="4FABD57A" w14:textId="3B57CECA" w:rsidR="00F331CC" w:rsidRDefault="00A13331" w:rsidP="00773D11">
            <w:r>
              <w:t>Managers contact details will be shown</w:t>
            </w:r>
          </w:p>
        </w:tc>
      </w:tr>
      <w:tr w:rsidR="00F331CC" w14:paraId="26938997" w14:textId="77777777" w:rsidTr="00C95805">
        <w:trPr>
          <w:trHeight w:val="5731"/>
        </w:trPr>
        <w:tc>
          <w:tcPr>
            <w:tcW w:w="2614" w:type="dxa"/>
          </w:tcPr>
          <w:p w14:paraId="69A50D0C" w14:textId="6927CB26" w:rsidR="00F331CC" w:rsidRPr="00F331CC" w:rsidRDefault="00F331CC" w:rsidP="00773D11">
            <w:pPr>
              <w:rPr>
                <w:b/>
                <w:i/>
              </w:rPr>
            </w:pPr>
            <w:r>
              <w:rPr>
                <w:b/>
                <w:i/>
              </w:rPr>
              <w:lastRenderedPageBreak/>
              <w:t>Purchase history screen</w:t>
            </w:r>
          </w:p>
        </w:tc>
        <w:tc>
          <w:tcPr>
            <w:tcW w:w="2614" w:type="dxa"/>
          </w:tcPr>
          <w:p w14:paraId="15CCAB71" w14:textId="77777777" w:rsidR="00A67B64" w:rsidRDefault="00A67B64" w:rsidP="00A67B64">
            <w:r>
              <w:t>Source of input:</w:t>
            </w:r>
          </w:p>
          <w:p w14:paraId="67D9BEC1"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2777CE80" w14:textId="77777777" w:rsidR="00A67B64" w:rsidRDefault="00A67B64" w:rsidP="00A67B64">
            <w:pPr>
              <w:pStyle w:val="ListParagraph"/>
              <w:numPr>
                <w:ilvl w:val="0"/>
                <w:numId w:val="9"/>
              </w:numPr>
              <w:ind w:left="357" w:hanging="357"/>
            </w:pPr>
            <w:r>
              <w:t>Keyboard</w:t>
            </w:r>
          </w:p>
          <w:p w14:paraId="3A39DCEB" w14:textId="77777777" w:rsidR="00A67B64" w:rsidRDefault="00A67B64" w:rsidP="00A67B64">
            <w:r>
              <w:t>Data type:</w:t>
            </w:r>
          </w:p>
          <w:p w14:paraId="58DCE3BC" w14:textId="77777777" w:rsidR="00A67B64" w:rsidRDefault="00A67B64" w:rsidP="00A67B64">
            <w:pPr>
              <w:pStyle w:val="ListParagraph"/>
              <w:numPr>
                <w:ilvl w:val="0"/>
                <w:numId w:val="9"/>
              </w:numPr>
              <w:ind w:left="357" w:hanging="357"/>
            </w:pPr>
            <w:r>
              <w:t>Arrays</w:t>
            </w:r>
          </w:p>
          <w:p w14:paraId="2D197E43" w14:textId="77777777" w:rsidR="00A67B64" w:rsidRDefault="00A67B64" w:rsidP="00A67B64">
            <w:pPr>
              <w:pStyle w:val="ListParagraph"/>
              <w:numPr>
                <w:ilvl w:val="0"/>
                <w:numId w:val="9"/>
              </w:numPr>
              <w:ind w:left="357" w:hanging="357"/>
            </w:pPr>
            <w:r>
              <w:t>String</w:t>
            </w:r>
          </w:p>
          <w:p w14:paraId="460D9772" w14:textId="77777777" w:rsidR="00A67B64" w:rsidRDefault="00A67B64" w:rsidP="00A67B64">
            <w:r>
              <w:t>Format of input:</w:t>
            </w:r>
          </w:p>
          <w:p w14:paraId="1277D8B8" w14:textId="77777777" w:rsidR="00A67B64" w:rsidRDefault="00A67B64" w:rsidP="00A67B64">
            <w:pPr>
              <w:pStyle w:val="ListParagraph"/>
              <w:numPr>
                <w:ilvl w:val="0"/>
                <w:numId w:val="9"/>
              </w:numPr>
              <w:ind w:left="357" w:hanging="357"/>
            </w:pPr>
            <w:r>
              <w:t>N/A</w:t>
            </w:r>
          </w:p>
          <w:p w14:paraId="1AC1B854" w14:textId="77777777" w:rsidR="00A67B64" w:rsidRDefault="00A67B64" w:rsidP="00A67B64">
            <w:r>
              <w:t>GUI component used:</w:t>
            </w:r>
          </w:p>
          <w:p w14:paraId="14C92BCF" w14:textId="77777777" w:rsidR="00A67B64" w:rsidRDefault="00A67B64" w:rsidP="00A67B64">
            <w:pPr>
              <w:pStyle w:val="ListParagraph"/>
              <w:numPr>
                <w:ilvl w:val="0"/>
                <w:numId w:val="9"/>
              </w:numPr>
              <w:ind w:left="357" w:hanging="357"/>
            </w:pPr>
            <w:proofErr w:type="spellStart"/>
            <w:r>
              <w:t>TImage</w:t>
            </w:r>
            <w:proofErr w:type="spellEnd"/>
          </w:p>
          <w:p w14:paraId="04A26E02" w14:textId="77777777" w:rsidR="00A67B64" w:rsidRDefault="00A67B64" w:rsidP="00A67B64">
            <w:pPr>
              <w:pStyle w:val="ListParagraph"/>
              <w:numPr>
                <w:ilvl w:val="0"/>
                <w:numId w:val="9"/>
              </w:numPr>
              <w:ind w:left="357" w:hanging="357"/>
            </w:pPr>
            <w:proofErr w:type="spellStart"/>
            <w:r>
              <w:t>TDBGrid</w:t>
            </w:r>
            <w:proofErr w:type="spellEnd"/>
          </w:p>
          <w:p w14:paraId="6662F2FA" w14:textId="77777777" w:rsidR="00A67B64" w:rsidRDefault="00A67B64" w:rsidP="00A67B64">
            <w:r>
              <w:t>Errors</w:t>
            </w:r>
          </w:p>
          <w:p w14:paraId="7D10601F" w14:textId="77777777" w:rsidR="00A67B64" w:rsidRDefault="00A67B64" w:rsidP="00A67B64">
            <w:pPr>
              <w:pStyle w:val="ListParagraph"/>
              <w:numPr>
                <w:ilvl w:val="0"/>
                <w:numId w:val="9"/>
              </w:numPr>
              <w:ind w:left="357" w:hanging="357"/>
            </w:pPr>
            <w:r>
              <w:t xml:space="preserve">N/A </w:t>
            </w:r>
          </w:p>
          <w:p w14:paraId="78447666" w14:textId="77777777" w:rsidR="00A67B64" w:rsidRDefault="00A67B64" w:rsidP="00A67B64">
            <w:r>
              <w:t>Data to input</w:t>
            </w:r>
          </w:p>
          <w:p w14:paraId="757F320B" w14:textId="77777777" w:rsidR="00A67B64" w:rsidRDefault="00A67B64" w:rsidP="00A67B64">
            <w:pPr>
              <w:pStyle w:val="ListParagraph"/>
              <w:numPr>
                <w:ilvl w:val="0"/>
                <w:numId w:val="9"/>
              </w:numPr>
              <w:ind w:left="357" w:hanging="357"/>
            </w:pPr>
            <w:r>
              <w:t>N/A</w:t>
            </w:r>
          </w:p>
          <w:p w14:paraId="7BF274A0" w14:textId="77777777" w:rsidR="00F331CC" w:rsidRDefault="00F331CC" w:rsidP="00773D11"/>
        </w:tc>
        <w:tc>
          <w:tcPr>
            <w:tcW w:w="2614" w:type="dxa"/>
          </w:tcPr>
          <w:p w14:paraId="52BDCA7A" w14:textId="77777777" w:rsidR="00A67B64" w:rsidRDefault="00A67B64" w:rsidP="00A67B64">
            <w:r>
              <w:t xml:space="preserve">If user has logged in with manager credentials they’ll be able to access the purchase history screen where they can view and edit a database of all purchases made with the kiosk. </w:t>
            </w:r>
          </w:p>
          <w:p w14:paraId="1F711437" w14:textId="77777777" w:rsidR="00F331CC" w:rsidRDefault="00F331CC" w:rsidP="00773D11"/>
        </w:tc>
        <w:tc>
          <w:tcPr>
            <w:tcW w:w="2614" w:type="dxa"/>
          </w:tcPr>
          <w:p w14:paraId="50213FA5" w14:textId="15D339C6" w:rsidR="00F331CC" w:rsidRDefault="008F56C2" w:rsidP="00773D11">
            <w:r>
              <w:t>All the purchases made via customers will be saved in the database and displayed here. Any changes made will also be saved into the database.</w:t>
            </w:r>
          </w:p>
        </w:tc>
      </w:tr>
      <w:tr w:rsidR="00F331CC" w14:paraId="5F4F65AD" w14:textId="77777777" w:rsidTr="00F331CC">
        <w:tc>
          <w:tcPr>
            <w:tcW w:w="2614" w:type="dxa"/>
          </w:tcPr>
          <w:p w14:paraId="051227DF" w14:textId="43463377" w:rsidR="00F331CC" w:rsidRPr="00F331CC" w:rsidRDefault="00F331CC" w:rsidP="00773D11">
            <w:pPr>
              <w:rPr>
                <w:b/>
                <w:i/>
              </w:rPr>
            </w:pPr>
            <w:r>
              <w:rPr>
                <w:b/>
                <w:i/>
              </w:rPr>
              <w:t>Restaurant screen</w:t>
            </w:r>
          </w:p>
        </w:tc>
        <w:tc>
          <w:tcPr>
            <w:tcW w:w="2614" w:type="dxa"/>
          </w:tcPr>
          <w:p w14:paraId="11364AD1" w14:textId="77777777" w:rsidR="00A67B64" w:rsidRDefault="00A67B64" w:rsidP="00A67B64">
            <w:r>
              <w:t>Source of input:</w:t>
            </w:r>
          </w:p>
          <w:p w14:paraId="6AE0FBC8" w14:textId="77777777" w:rsidR="00A67B64" w:rsidRDefault="00A67B64" w:rsidP="00A67B64">
            <w:pPr>
              <w:pStyle w:val="ListParagraph"/>
              <w:numPr>
                <w:ilvl w:val="0"/>
                <w:numId w:val="9"/>
              </w:numPr>
              <w:ind w:left="357" w:hanging="357"/>
            </w:pPr>
            <w:r>
              <w:t xml:space="preserve">Mouse </w:t>
            </w:r>
            <w:proofErr w:type="gramStart"/>
            <w:r>
              <w:t>click</w:t>
            </w:r>
            <w:proofErr w:type="gramEnd"/>
          </w:p>
          <w:p w14:paraId="542808EA" w14:textId="77777777" w:rsidR="00A67B64" w:rsidRDefault="00A67B64" w:rsidP="00A67B64">
            <w:r>
              <w:t>Data type:</w:t>
            </w:r>
          </w:p>
          <w:p w14:paraId="1EEACA28" w14:textId="77777777" w:rsidR="00A67B64" w:rsidRDefault="00A67B64" w:rsidP="00A67B64">
            <w:pPr>
              <w:pStyle w:val="ListParagraph"/>
              <w:numPr>
                <w:ilvl w:val="0"/>
                <w:numId w:val="9"/>
              </w:numPr>
              <w:ind w:left="357" w:hanging="357"/>
            </w:pPr>
            <w:r>
              <w:t>N/A</w:t>
            </w:r>
          </w:p>
          <w:p w14:paraId="305A2F82" w14:textId="77777777" w:rsidR="00A67B64" w:rsidRDefault="00A67B64" w:rsidP="00A67B64">
            <w:r>
              <w:t>Format of input:</w:t>
            </w:r>
          </w:p>
          <w:p w14:paraId="0EDD52F0" w14:textId="77777777" w:rsidR="00A67B64" w:rsidRDefault="00A67B64" w:rsidP="00A67B64">
            <w:pPr>
              <w:pStyle w:val="ListParagraph"/>
              <w:numPr>
                <w:ilvl w:val="0"/>
                <w:numId w:val="9"/>
              </w:numPr>
              <w:ind w:left="357" w:hanging="357"/>
            </w:pPr>
            <w:r>
              <w:t>N/A</w:t>
            </w:r>
          </w:p>
          <w:p w14:paraId="5BC38A51" w14:textId="77777777" w:rsidR="00A67B64" w:rsidRDefault="00A67B64" w:rsidP="00A67B64">
            <w:r>
              <w:t>GUI component used:</w:t>
            </w:r>
          </w:p>
          <w:p w14:paraId="779E2A0D" w14:textId="77777777" w:rsidR="00A67B64" w:rsidRDefault="00A67B64" w:rsidP="00A67B64">
            <w:pPr>
              <w:pStyle w:val="ListParagraph"/>
              <w:numPr>
                <w:ilvl w:val="0"/>
                <w:numId w:val="9"/>
              </w:numPr>
              <w:ind w:left="357" w:hanging="357"/>
            </w:pPr>
            <w:proofErr w:type="spellStart"/>
            <w:r>
              <w:t>TImage</w:t>
            </w:r>
            <w:proofErr w:type="spellEnd"/>
          </w:p>
          <w:p w14:paraId="09C032C1" w14:textId="77777777" w:rsidR="00A67B64" w:rsidRDefault="00A67B64" w:rsidP="00A67B64">
            <w:pPr>
              <w:pStyle w:val="ListParagraph"/>
              <w:numPr>
                <w:ilvl w:val="0"/>
                <w:numId w:val="9"/>
              </w:numPr>
              <w:ind w:left="357" w:hanging="357"/>
            </w:pPr>
            <w:proofErr w:type="spellStart"/>
            <w:r>
              <w:t>TEdit</w:t>
            </w:r>
            <w:proofErr w:type="spellEnd"/>
          </w:p>
          <w:p w14:paraId="2D67DDAC" w14:textId="77777777" w:rsidR="00A67B64" w:rsidRDefault="00A67B64" w:rsidP="00A67B64">
            <w:r>
              <w:t>Errors</w:t>
            </w:r>
          </w:p>
          <w:p w14:paraId="04AFD4DF" w14:textId="77777777" w:rsidR="00A67B64" w:rsidRDefault="00A67B64" w:rsidP="00A67B64">
            <w:pPr>
              <w:pStyle w:val="ListParagraph"/>
              <w:numPr>
                <w:ilvl w:val="0"/>
                <w:numId w:val="9"/>
              </w:numPr>
              <w:ind w:left="357" w:hanging="357"/>
            </w:pPr>
            <w:r>
              <w:t xml:space="preserve">N/A </w:t>
            </w:r>
          </w:p>
          <w:p w14:paraId="68862A21" w14:textId="77777777" w:rsidR="00A67B64" w:rsidRDefault="00A67B64" w:rsidP="00A67B64">
            <w:r>
              <w:t>Data to input</w:t>
            </w:r>
          </w:p>
          <w:p w14:paraId="7E0B19E3" w14:textId="77777777" w:rsidR="00A67B64" w:rsidRDefault="00A67B64" w:rsidP="00A67B64">
            <w:pPr>
              <w:pStyle w:val="ListParagraph"/>
              <w:numPr>
                <w:ilvl w:val="0"/>
                <w:numId w:val="9"/>
              </w:numPr>
              <w:ind w:left="357" w:hanging="357"/>
            </w:pPr>
            <w:r>
              <w:t>N/A</w:t>
            </w:r>
          </w:p>
          <w:p w14:paraId="24904A77" w14:textId="77777777" w:rsidR="00F331CC" w:rsidRDefault="00F331CC" w:rsidP="00773D11"/>
        </w:tc>
        <w:tc>
          <w:tcPr>
            <w:tcW w:w="2614" w:type="dxa"/>
          </w:tcPr>
          <w:p w14:paraId="4E857066" w14:textId="1129985B" w:rsidR="00F331CC" w:rsidRDefault="00A67B64" w:rsidP="00773D11">
            <w:r>
              <w:t>User will be able to search and view the address of restaurants saved on the database</w:t>
            </w:r>
          </w:p>
        </w:tc>
        <w:tc>
          <w:tcPr>
            <w:tcW w:w="2614" w:type="dxa"/>
          </w:tcPr>
          <w:p w14:paraId="7035E998" w14:textId="7EC0E87D" w:rsidR="00F331CC" w:rsidRDefault="008F56C2" w:rsidP="00773D11">
            <w:r>
              <w:t>The image and data of the restaurant searched will be displayed</w:t>
            </w:r>
          </w:p>
        </w:tc>
      </w:tr>
      <w:tr w:rsidR="00F331CC" w14:paraId="1D97F6EE" w14:textId="77777777" w:rsidTr="00F331CC">
        <w:tc>
          <w:tcPr>
            <w:tcW w:w="2614" w:type="dxa"/>
          </w:tcPr>
          <w:p w14:paraId="03FC88A0" w14:textId="77777777" w:rsidR="00F331CC" w:rsidRDefault="00F331CC" w:rsidP="00773D11"/>
        </w:tc>
        <w:tc>
          <w:tcPr>
            <w:tcW w:w="2614" w:type="dxa"/>
          </w:tcPr>
          <w:p w14:paraId="0A120F63" w14:textId="77777777" w:rsidR="00F331CC" w:rsidRDefault="00F331CC" w:rsidP="00773D11"/>
        </w:tc>
        <w:tc>
          <w:tcPr>
            <w:tcW w:w="2614" w:type="dxa"/>
          </w:tcPr>
          <w:p w14:paraId="71E4F159" w14:textId="77777777" w:rsidR="00F331CC" w:rsidRDefault="00F331CC" w:rsidP="00773D11"/>
        </w:tc>
        <w:tc>
          <w:tcPr>
            <w:tcW w:w="2614" w:type="dxa"/>
          </w:tcPr>
          <w:p w14:paraId="770BDFDC" w14:textId="77777777" w:rsidR="00F331CC" w:rsidRDefault="00F331CC" w:rsidP="00773D11"/>
        </w:tc>
      </w:tr>
      <w:tr w:rsidR="00F331CC" w14:paraId="382C2DE8" w14:textId="77777777" w:rsidTr="00F331CC">
        <w:tc>
          <w:tcPr>
            <w:tcW w:w="2614" w:type="dxa"/>
          </w:tcPr>
          <w:p w14:paraId="6675CB4D" w14:textId="77777777" w:rsidR="00F331CC" w:rsidRDefault="00F331CC" w:rsidP="00773D11"/>
        </w:tc>
        <w:tc>
          <w:tcPr>
            <w:tcW w:w="2614" w:type="dxa"/>
          </w:tcPr>
          <w:p w14:paraId="500547D3" w14:textId="77777777" w:rsidR="00F331CC" w:rsidRDefault="00F331CC" w:rsidP="00773D11"/>
        </w:tc>
        <w:tc>
          <w:tcPr>
            <w:tcW w:w="2614" w:type="dxa"/>
          </w:tcPr>
          <w:p w14:paraId="75A15758" w14:textId="77777777" w:rsidR="00F331CC" w:rsidRDefault="00F331CC" w:rsidP="00773D11"/>
        </w:tc>
        <w:tc>
          <w:tcPr>
            <w:tcW w:w="2614" w:type="dxa"/>
          </w:tcPr>
          <w:p w14:paraId="49A0C82C" w14:textId="77777777" w:rsidR="00F331CC" w:rsidRDefault="00F331CC" w:rsidP="00773D11"/>
        </w:tc>
      </w:tr>
    </w:tbl>
    <w:p w14:paraId="15E240B4" w14:textId="77777777" w:rsidR="00F331CC" w:rsidRPr="00773D11" w:rsidRDefault="00F331CC" w:rsidP="00773D11"/>
    <w:sectPr w:rsidR="00F331CC" w:rsidRPr="00773D11" w:rsidSect="004F5138">
      <w:type w:val="continuous"/>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D4CA1"/>
    <w:multiLevelType w:val="hybridMultilevel"/>
    <w:tmpl w:val="16C84DE4"/>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B05D0B"/>
    <w:multiLevelType w:val="hybridMultilevel"/>
    <w:tmpl w:val="343E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11182"/>
    <w:multiLevelType w:val="hybridMultilevel"/>
    <w:tmpl w:val="E664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457F"/>
    <w:multiLevelType w:val="hybridMultilevel"/>
    <w:tmpl w:val="4E5A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E535E"/>
    <w:multiLevelType w:val="hybridMultilevel"/>
    <w:tmpl w:val="648CD19A"/>
    <w:lvl w:ilvl="0" w:tplc="11AAEA5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D9F2F0D"/>
    <w:multiLevelType w:val="hybridMultilevel"/>
    <w:tmpl w:val="45AC5B16"/>
    <w:lvl w:ilvl="0" w:tplc="C9AAF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E4"/>
    <w:multiLevelType w:val="hybridMultilevel"/>
    <w:tmpl w:val="FCCA9BB0"/>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8311627"/>
    <w:multiLevelType w:val="hybridMultilevel"/>
    <w:tmpl w:val="F62811AA"/>
    <w:lvl w:ilvl="0" w:tplc="825A3656">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0B66952"/>
    <w:multiLevelType w:val="hybridMultilevel"/>
    <w:tmpl w:val="EE6A1B80"/>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C5E2F37"/>
    <w:multiLevelType w:val="hybridMultilevel"/>
    <w:tmpl w:val="7EE22236"/>
    <w:lvl w:ilvl="0" w:tplc="BEFA1CC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D11B0F"/>
    <w:multiLevelType w:val="hybridMultilevel"/>
    <w:tmpl w:val="7A5CAA0C"/>
    <w:lvl w:ilvl="0" w:tplc="56045E3C">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0"/>
  </w:num>
  <w:num w:numId="5">
    <w:abstractNumId w:val="9"/>
  </w:num>
  <w:num w:numId="6">
    <w:abstractNumId w:val="8"/>
  </w:num>
  <w:num w:numId="7">
    <w:abstractNumId w:val="0"/>
  </w:num>
  <w:num w:numId="8">
    <w:abstractNumId w:val="6"/>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BE"/>
    <w:rsid w:val="0001461B"/>
    <w:rsid w:val="000366AE"/>
    <w:rsid w:val="000776BB"/>
    <w:rsid w:val="000A55BB"/>
    <w:rsid w:val="000A7A79"/>
    <w:rsid w:val="000B3BC6"/>
    <w:rsid w:val="000E245B"/>
    <w:rsid w:val="00154928"/>
    <w:rsid w:val="001553D3"/>
    <w:rsid w:val="00185C4C"/>
    <w:rsid w:val="001917E7"/>
    <w:rsid w:val="00194924"/>
    <w:rsid w:val="00195AC1"/>
    <w:rsid w:val="001A3653"/>
    <w:rsid w:val="001D3122"/>
    <w:rsid w:val="001E45AC"/>
    <w:rsid w:val="001E4F83"/>
    <w:rsid w:val="002155F1"/>
    <w:rsid w:val="00221A9F"/>
    <w:rsid w:val="00240489"/>
    <w:rsid w:val="0024431F"/>
    <w:rsid w:val="00245D07"/>
    <w:rsid w:val="00266B9E"/>
    <w:rsid w:val="00295819"/>
    <w:rsid w:val="002A7912"/>
    <w:rsid w:val="002B43AA"/>
    <w:rsid w:val="002D05C2"/>
    <w:rsid w:val="00332F8A"/>
    <w:rsid w:val="00355227"/>
    <w:rsid w:val="00364670"/>
    <w:rsid w:val="00370899"/>
    <w:rsid w:val="003A233B"/>
    <w:rsid w:val="003B07B3"/>
    <w:rsid w:val="003D0D64"/>
    <w:rsid w:val="00411B1D"/>
    <w:rsid w:val="00444AE5"/>
    <w:rsid w:val="004638A0"/>
    <w:rsid w:val="00494B18"/>
    <w:rsid w:val="004C4D4B"/>
    <w:rsid w:val="004C4E7E"/>
    <w:rsid w:val="004D4F79"/>
    <w:rsid w:val="004F00BC"/>
    <w:rsid w:val="004F5138"/>
    <w:rsid w:val="005337BE"/>
    <w:rsid w:val="00572D8B"/>
    <w:rsid w:val="00582537"/>
    <w:rsid w:val="005C42F4"/>
    <w:rsid w:val="00601A91"/>
    <w:rsid w:val="00613B1D"/>
    <w:rsid w:val="00620C9A"/>
    <w:rsid w:val="006417AF"/>
    <w:rsid w:val="006539C2"/>
    <w:rsid w:val="00696675"/>
    <w:rsid w:val="006D3754"/>
    <w:rsid w:val="00714E18"/>
    <w:rsid w:val="007459AE"/>
    <w:rsid w:val="007534F0"/>
    <w:rsid w:val="00761862"/>
    <w:rsid w:val="00773D11"/>
    <w:rsid w:val="007C4906"/>
    <w:rsid w:val="007C4A31"/>
    <w:rsid w:val="007D0328"/>
    <w:rsid w:val="007E6EFF"/>
    <w:rsid w:val="0081338E"/>
    <w:rsid w:val="00817553"/>
    <w:rsid w:val="008221EE"/>
    <w:rsid w:val="008433F0"/>
    <w:rsid w:val="00852ABA"/>
    <w:rsid w:val="00872ACE"/>
    <w:rsid w:val="00887A9B"/>
    <w:rsid w:val="008A42E7"/>
    <w:rsid w:val="008A729A"/>
    <w:rsid w:val="008B1AF6"/>
    <w:rsid w:val="008C2BB5"/>
    <w:rsid w:val="008D0836"/>
    <w:rsid w:val="008F56C2"/>
    <w:rsid w:val="00913810"/>
    <w:rsid w:val="00921A16"/>
    <w:rsid w:val="0094497C"/>
    <w:rsid w:val="00970374"/>
    <w:rsid w:val="009815C4"/>
    <w:rsid w:val="0099487E"/>
    <w:rsid w:val="009D796B"/>
    <w:rsid w:val="00A01C9E"/>
    <w:rsid w:val="00A02FAD"/>
    <w:rsid w:val="00A13331"/>
    <w:rsid w:val="00A44D9C"/>
    <w:rsid w:val="00A45D20"/>
    <w:rsid w:val="00A46E10"/>
    <w:rsid w:val="00A5696D"/>
    <w:rsid w:val="00A60240"/>
    <w:rsid w:val="00A67B64"/>
    <w:rsid w:val="00AA3079"/>
    <w:rsid w:val="00AA4C00"/>
    <w:rsid w:val="00AA7284"/>
    <w:rsid w:val="00AC7458"/>
    <w:rsid w:val="00B10F66"/>
    <w:rsid w:val="00B7440A"/>
    <w:rsid w:val="00B744BB"/>
    <w:rsid w:val="00B92F70"/>
    <w:rsid w:val="00BA768E"/>
    <w:rsid w:val="00BD5EA6"/>
    <w:rsid w:val="00BF7ADD"/>
    <w:rsid w:val="00C026B8"/>
    <w:rsid w:val="00C23F16"/>
    <w:rsid w:val="00C6118B"/>
    <w:rsid w:val="00C63CBE"/>
    <w:rsid w:val="00C71BD8"/>
    <w:rsid w:val="00C73B05"/>
    <w:rsid w:val="00C946C9"/>
    <w:rsid w:val="00C95805"/>
    <w:rsid w:val="00CA70A1"/>
    <w:rsid w:val="00CB16B3"/>
    <w:rsid w:val="00CB2F83"/>
    <w:rsid w:val="00CB5692"/>
    <w:rsid w:val="00CB5DC7"/>
    <w:rsid w:val="00CD434A"/>
    <w:rsid w:val="00D000A8"/>
    <w:rsid w:val="00D26F83"/>
    <w:rsid w:val="00D34552"/>
    <w:rsid w:val="00D35F22"/>
    <w:rsid w:val="00D736A9"/>
    <w:rsid w:val="00D753CB"/>
    <w:rsid w:val="00DA2979"/>
    <w:rsid w:val="00DA7A9B"/>
    <w:rsid w:val="00DC3A36"/>
    <w:rsid w:val="00DC73A5"/>
    <w:rsid w:val="00DE4146"/>
    <w:rsid w:val="00E1025D"/>
    <w:rsid w:val="00E102EB"/>
    <w:rsid w:val="00E20729"/>
    <w:rsid w:val="00E709F8"/>
    <w:rsid w:val="00E74EA7"/>
    <w:rsid w:val="00EA754E"/>
    <w:rsid w:val="00EB599F"/>
    <w:rsid w:val="00ED2AEB"/>
    <w:rsid w:val="00EF22E6"/>
    <w:rsid w:val="00EF28BC"/>
    <w:rsid w:val="00F02E73"/>
    <w:rsid w:val="00F129EC"/>
    <w:rsid w:val="00F31984"/>
    <w:rsid w:val="00F331CC"/>
    <w:rsid w:val="00F473CE"/>
    <w:rsid w:val="00F55E53"/>
    <w:rsid w:val="00F91D85"/>
    <w:rsid w:val="00F9576C"/>
    <w:rsid w:val="00FC5323"/>
    <w:rsid w:val="00FF17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9233"/>
  <w15:chartTrackingRefBased/>
  <w15:docId w15:val="{A0EA2A5D-60E2-4714-91A3-CFB3D19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CBE"/>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82537"/>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CBE"/>
    <w:pPr>
      <w:spacing w:after="0" w:line="240" w:lineRule="auto"/>
    </w:pPr>
    <w:rPr>
      <w:rFonts w:eastAsiaTheme="minorEastAsia"/>
    </w:rPr>
  </w:style>
  <w:style w:type="character" w:customStyle="1" w:styleId="NoSpacingChar">
    <w:name w:val="No Spacing Char"/>
    <w:basedOn w:val="DefaultParagraphFont"/>
    <w:link w:val="NoSpacing"/>
    <w:uiPriority w:val="1"/>
    <w:rsid w:val="00C63CBE"/>
    <w:rPr>
      <w:rFonts w:eastAsiaTheme="minorEastAsia"/>
    </w:rPr>
  </w:style>
  <w:style w:type="character" w:customStyle="1" w:styleId="Heading1Char">
    <w:name w:val="Heading 1 Char"/>
    <w:basedOn w:val="DefaultParagraphFont"/>
    <w:link w:val="Heading1"/>
    <w:uiPriority w:val="9"/>
    <w:rsid w:val="00C63CBE"/>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8D0836"/>
    <w:pPr>
      <w:outlineLvl w:val="9"/>
    </w:pPr>
    <w:rPr>
      <w:color w:val="2F5496" w:themeColor="accent1" w:themeShade="BF"/>
    </w:rPr>
  </w:style>
  <w:style w:type="paragraph" w:styleId="TOC1">
    <w:name w:val="toc 1"/>
    <w:basedOn w:val="Normal"/>
    <w:next w:val="Normal"/>
    <w:autoRedefine/>
    <w:uiPriority w:val="39"/>
    <w:unhideWhenUsed/>
    <w:rsid w:val="008D0836"/>
    <w:pPr>
      <w:spacing w:after="100"/>
    </w:pPr>
  </w:style>
  <w:style w:type="character" w:styleId="Hyperlink">
    <w:name w:val="Hyperlink"/>
    <w:basedOn w:val="DefaultParagraphFont"/>
    <w:uiPriority w:val="99"/>
    <w:unhideWhenUsed/>
    <w:rsid w:val="008D0836"/>
    <w:rPr>
      <w:color w:val="0563C1" w:themeColor="hyperlink"/>
      <w:u w:val="single"/>
    </w:rPr>
  </w:style>
  <w:style w:type="character" w:customStyle="1" w:styleId="Heading2Char">
    <w:name w:val="Heading 2 Char"/>
    <w:basedOn w:val="DefaultParagraphFont"/>
    <w:link w:val="Heading2"/>
    <w:uiPriority w:val="9"/>
    <w:rsid w:val="00582537"/>
    <w:rPr>
      <w:rFonts w:asciiTheme="majorHAnsi" w:eastAsiaTheme="majorEastAsia" w:hAnsiTheme="majorHAnsi" w:cstheme="majorBidi"/>
      <w:color w:val="ED7D31" w:themeColor="accent2"/>
      <w:sz w:val="26"/>
      <w:szCs w:val="26"/>
    </w:rPr>
  </w:style>
  <w:style w:type="paragraph" w:styleId="ListParagraph">
    <w:name w:val="List Paragraph"/>
    <w:basedOn w:val="Normal"/>
    <w:uiPriority w:val="34"/>
    <w:qFormat/>
    <w:rsid w:val="00154928"/>
    <w:pPr>
      <w:ind w:left="720"/>
      <w:contextualSpacing/>
    </w:pPr>
  </w:style>
  <w:style w:type="paragraph" w:styleId="TOC2">
    <w:name w:val="toc 2"/>
    <w:basedOn w:val="Normal"/>
    <w:next w:val="Normal"/>
    <w:autoRedefine/>
    <w:uiPriority w:val="39"/>
    <w:unhideWhenUsed/>
    <w:rsid w:val="003B07B3"/>
    <w:pPr>
      <w:spacing w:after="100"/>
      <w:ind w:left="220"/>
    </w:pPr>
  </w:style>
  <w:style w:type="table" w:styleId="TableGrid">
    <w:name w:val="Table Grid"/>
    <w:basedOn w:val="TableNormal"/>
    <w:uiPriority w:val="3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081813">
      <w:bodyDiv w:val="1"/>
      <w:marLeft w:val="0"/>
      <w:marRight w:val="0"/>
      <w:marTop w:val="0"/>
      <w:marBottom w:val="0"/>
      <w:divBdr>
        <w:top w:val="none" w:sz="0" w:space="0" w:color="auto"/>
        <w:left w:val="none" w:sz="0" w:space="0" w:color="auto"/>
        <w:bottom w:val="none" w:sz="0" w:space="0" w:color="auto"/>
        <w:right w:val="none" w:sz="0" w:space="0" w:color="auto"/>
      </w:divBdr>
    </w:div>
    <w:div w:id="1014915566">
      <w:bodyDiv w:val="1"/>
      <w:marLeft w:val="0"/>
      <w:marRight w:val="0"/>
      <w:marTop w:val="0"/>
      <w:marBottom w:val="0"/>
      <w:divBdr>
        <w:top w:val="none" w:sz="0" w:space="0" w:color="auto"/>
        <w:left w:val="none" w:sz="0" w:space="0" w:color="auto"/>
        <w:bottom w:val="none" w:sz="0" w:space="0" w:color="auto"/>
        <w:right w:val="none" w:sz="0" w:space="0" w:color="auto"/>
      </w:divBdr>
    </w:div>
    <w:div w:id="1036126168">
      <w:bodyDiv w:val="1"/>
      <w:marLeft w:val="0"/>
      <w:marRight w:val="0"/>
      <w:marTop w:val="0"/>
      <w:marBottom w:val="0"/>
      <w:divBdr>
        <w:top w:val="none" w:sz="0" w:space="0" w:color="auto"/>
        <w:left w:val="none" w:sz="0" w:space="0" w:color="auto"/>
        <w:bottom w:val="none" w:sz="0" w:space="0" w:color="auto"/>
        <w:right w:val="none" w:sz="0" w:space="0" w:color="auto"/>
      </w:divBdr>
    </w:div>
    <w:div w:id="1816407289">
      <w:bodyDiv w:val="1"/>
      <w:marLeft w:val="0"/>
      <w:marRight w:val="0"/>
      <w:marTop w:val="0"/>
      <w:marBottom w:val="0"/>
      <w:divBdr>
        <w:top w:val="none" w:sz="0" w:space="0" w:color="auto"/>
        <w:left w:val="none" w:sz="0" w:space="0" w:color="auto"/>
        <w:bottom w:val="none" w:sz="0" w:space="0" w:color="auto"/>
        <w:right w:val="none" w:sz="0" w:space="0" w:color="auto"/>
      </w:divBdr>
      <w:divsChild>
        <w:div w:id="1331638512">
          <w:marLeft w:val="-90"/>
          <w:marRight w:val="90"/>
          <w:marTop w:val="0"/>
          <w:marBottom w:val="0"/>
          <w:divBdr>
            <w:top w:val="none" w:sz="0" w:space="0" w:color="auto"/>
            <w:left w:val="none" w:sz="0" w:space="0" w:color="auto"/>
            <w:bottom w:val="none" w:sz="0" w:space="0" w:color="auto"/>
            <w:right w:val="none" w:sz="0" w:space="0" w:color="auto"/>
          </w:divBdr>
          <w:divsChild>
            <w:div w:id="795217623">
              <w:marLeft w:val="-60"/>
              <w:marRight w:val="-60"/>
              <w:marTop w:val="0"/>
              <w:marBottom w:val="0"/>
              <w:divBdr>
                <w:top w:val="none" w:sz="0" w:space="0" w:color="auto"/>
                <w:left w:val="none" w:sz="0" w:space="0" w:color="auto"/>
                <w:bottom w:val="none" w:sz="0" w:space="0" w:color="auto"/>
                <w:right w:val="none" w:sz="0" w:space="0" w:color="auto"/>
              </w:divBdr>
            </w:div>
          </w:divsChild>
        </w:div>
        <w:div w:id="1323700621">
          <w:marLeft w:val="0"/>
          <w:marRight w:val="0"/>
          <w:marTop w:val="0"/>
          <w:marBottom w:val="0"/>
          <w:divBdr>
            <w:top w:val="none" w:sz="0" w:space="0" w:color="auto"/>
            <w:left w:val="none" w:sz="0" w:space="0" w:color="auto"/>
            <w:bottom w:val="none" w:sz="0" w:space="0" w:color="auto"/>
            <w:right w:val="none" w:sz="0" w:space="0" w:color="auto"/>
          </w:divBdr>
          <w:divsChild>
            <w:div w:id="219943392">
              <w:marLeft w:val="0"/>
              <w:marRight w:val="0"/>
              <w:marTop w:val="0"/>
              <w:marBottom w:val="0"/>
              <w:divBdr>
                <w:top w:val="none" w:sz="0" w:space="0" w:color="auto"/>
                <w:left w:val="none" w:sz="0" w:space="0" w:color="auto"/>
                <w:bottom w:val="none" w:sz="0" w:space="0" w:color="auto"/>
                <w:right w:val="none" w:sz="0" w:space="0" w:color="auto"/>
              </w:divBdr>
              <w:divsChild>
                <w:div w:id="1979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kiosk for the restaurant Los Pollos Hermanos, which allows customers to view the menu, make an order and provides customers with all relevant contact information. Also allows managers to keep a record of all purchases made using the kiosk and manage the men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0F067-211F-42B4-9FFE-04E2C5C6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formation kiosk</vt:lpstr>
    </vt:vector>
  </TitlesOfParts>
  <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kiosk</dc:title>
  <dc:subject>IT PAT 2021</dc:subject>
  <dc:creator>By Rohern Dhaya 11U</dc:creator>
  <cp:keywords/>
  <dc:description/>
  <cp:lastModifiedBy>Rohern Dhaya</cp:lastModifiedBy>
  <cp:revision>127</cp:revision>
  <dcterms:created xsi:type="dcterms:W3CDTF">2021-09-17T12:53:00Z</dcterms:created>
  <dcterms:modified xsi:type="dcterms:W3CDTF">2021-09-26T12:32:00Z</dcterms:modified>
  <cp:category/>
</cp:coreProperties>
</file>